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0D" w:rsidRDefault="0039680D" w:rsidP="00CB3472">
      <w:pPr>
        <w:pStyle w:val="BodyText"/>
        <w:jc w:val="center"/>
        <w:rPr>
          <w:b/>
          <w:spacing w:val="20"/>
          <w:sz w:val="12"/>
        </w:rPr>
      </w:pPr>
      <w:r>
        <w:rPr>
          <w:b/>
          <w:spacing w:val="20"/>
          <w:sz w:val="12"/>
        </w:rPr>
        <w:t>MAYOR</w:t>
      </w:r>
    </w:p>
    <w:p w:rsidR="0039680D" w:rsidRDefault="00632ADE" w:rsidP="00CB3472">
      <w:pPr>
        <w:pStyle w:val="BodyText"/>
        <w:jc w:val="center"/>
        <w:rPr>
          <w:b/>
          <w:spacing w:val="20"/>
          <w:sz w:val="16"/>
        </w:rPr>
      </w:pPr>
      <w:r>
        <w:rPr>
          <w:b/>
          <w:spacing w:val="20"/>
          <w:sz w:val="14"/>
        </w:rPr>
        <w:t>CAROLINE</w:t>
      </w:r>
      <w:r w:rsidR="006B439D">
        <w:rPr>
          <w:b/>
          <w:spacing w:val="20"/>
          <w:sz w:val="14"/>
        </w:rPr>
        <w:t xml:space="preserve"> SIMMONS</w:t>
      </w: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C91078" w:rsidP="00CB3472">
      <w:pPr>
        <w:pStyle w:val="BodyText"/>
        <w:ind w:left="360" w:hanging="180"/>
        <w:rPr>
          <w:b/>
          <w:spacing w:val="20"/>
          <w:sz w:val="16"/>
        </w:rPr>
      </w:pPr>
      <w:r>
        <w:rPr>
          <w:noProof/>
          <w:sz w:val="16"/>
        </w:rPr>
        <w:drawing>
          <wp:inline distT="0" distB="0" distL="0" distR="0">
            <wp:extent cx="1419225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7A062A" w:rsidRDefault="007A062A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spacing w:line="20" w:lineRule="exact"/>
        <w:rPr>
          <w:b/>
          <w:spacing w:val="20"/>
          <w:sz w:val="16"/>
        </w:rPr>
      </w:pPr>
    </w:p>
    <w:p w:rsidR="0039680D" w:rsidRDefault="0039680D" w:rsidP="00CB3472">
      <w:pPr>
        <w:pStyle w:val="Heading3"/>
        <w:spacing w:before="0" w:after="60"/>
        <w:jc w:val="center"/>
        <w:rPr>
          <w:sz w:val="12"/>
        </w:rPr>
      </w:pPr>
    </w:p>
    <w:p w:rsidR="0039680D" w:rsidRPr="00245A24" w:rsidRDefault="0039680D" w:rsidP="002A6B23">
      <w:pPr>
        <w:jc w:val="center"/>
        <w:rPr>
          <w:rFonts w:ascii="Arial" w:hAnsi="Arial" w:cs="Arial"/>
          <w:b/>
          <w:sz w:val="14"/>
        </w:rPr>
      </w:pPr>
      <w:r w:rsidRPr="00245A24">
        <w:rPr>
          <w:rFonts w:ascii="Arial" w:hAnsi="Arial" w:cs="Arial"/>
          <w:b/>
          <w:sz w:val="14"/>
        </w:rPr>
        <w:t>RICHARD FREEDMAN</w:t>
      </w:r>
    </w:p>
    <w:p w:rsidR="0039680D" w:rsidRPr="00245A24" w:rsidRDefault="0039680D" w:rsidP="002A6B23">
      <w:pPr>
        <w:jc w:val="center"/>
        <w:rPr>
          <w:rFonts w:ascii="Arial" w:hAnsi="Arial" w:cs="Arial"/>
          <w:b/>
          <w:sz w:val="14"/>
        </w:rPr>
      </w:pPr>
      <w:r w:rsidRPr="00245A24">
        <w:rPr>
          <w:rFonts w:ascii="Arial" w:hAnsi="Arial" w:cs="Arial"/>
          <w:b/>
          <w:sz w:val="14"/>
        </w:rPr>
        <w:t>CHAIR</w:t>
      </w:r>
    </w:p>
    <w:p w:rsidR="0039680D" w:rsidRPr="00245A24" w:rsidRDefault="0039680D" w:rsidP="002A6B23">
      <w:pPr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245A24">
        <w:rPr>
          <w:rFonts w:ascii="Arial" w:hAnsi="Arial" w:cs="Arial"/>
          <w:b/>
          <w:sz w:val="14"/>
        </w:rPr>
        <w:t>MARY LOU T. RINALDI</w:t>
      </w:r>
    </w:p>
    <w:p w:rsidR="0039680D" w:rsidRPr="00245A24" w:rsidRDefault="0039680D" w:rsidP="002A6B23">
      <w:pPr>
        <w:rPr>
          <w:rFonts w:ascii="Arial" w:hAnsi="Arial" w:cs="Arial"/>
          <w:b/>
          <w:sz w:val="14"/>
        </w:rPr>
      </w:pPr>
      <w:r w:rsidRPr="00245A24">
        <w:rPr>
          <w:rFonts w:ascii="Arial" w:hAnsi="Arial" w:cs="Arial"/>
          <w:b/>
        </w:rPr>
        <w:tab/>
        <w:t xml:space="preserve">   </w:t>
      </w:r>
      <w:r w:rsidRPr="00245A24">
        <w:rPr>
          <w:rFonts w:ascii="Arial" w:hAnsi="Arial" w:cs="Arial"/>
          <w:b/>
          <w:sz w:val="14"/>
        </w:rPr>
        <w:t>VICE CHAIR</w:t>
      </w:r>
    </w:p>
    <w:p w:rsidR="0039680D" w:rsidRDefault="0039680D" w:rsidP="00CB3472">
      <w:pPr>
        <w:pStyle w:val="BodyText"/>
        <w:jc w:val="center"/>
        <w:rPr>
          <w:sz w:val="14"/>
          <w:szCs w:val="14"/>
        </w:rPr>
      </w:pPr>
      <w:r>
        <w:rPr>
          <w:sz w:val="14"/>
          <w:szCs w:val="14"/>
        </w:rPr>
        <w:t>GEOFF ALSWANGER</w:t>
      </w:r>
    </w:p>
    <w:p w:rsidR="002A6B23" w:rsidRDefault="002A6B23" w:rsidP="00CB3472">
      <w:pPr>
        <w:pStyle w:val="BodyText"/>
        <w:jc w:val="center"/>
        <w:rPr>
          <w:sz w:val="14"/>
          <w:szCs w:val="14"/>
        </w:rPr>
      </w:pPr>
      <w:r>
        <w:rPr>
          <w:sz w:val="14"/>
          <w:szCs w:val="14"/>
        </w:rPr>
        <w:t>LAURA BURWICK</w:t>
      </w:r>
    </w:p>
    <w:p w:rsidR="00BF7184" w:rsidRDefault="00BF7184" w:rsidP="00CB3472">
      <w:pPr>
        <w:pStyle w:val="BodyText"/>
        <w:jc w:val="center"/>
        <w:rPr>
          <w:sz w:val="14"/>
          <w:szCs w:val="14"/>
        </w:rPr>
      </w:pPr>
      <w:r>
        <w:rPr>
          <w:sz w:val="14"/>
          <w:szCs w:val="14"/>
        </w:rPr>
        <w:t>DENNIS MAHONEY</w:t>
      </w:r>
    </w:p>
    <w:p w:rsidR="00BF7184" w:rsidRPr="00DE2803" w:rsidRDefault="00BF7184" w:rsidP="00CB3472">
      <w:pPr>
        <w:pStyle w:val="BodyText"/>
        <w:jc w:val="center"/>
      </w:pPr>
      <w:r>
        <w:rPr>
          <w:sz w:val="14"/>
          <w:szCs w:val="14"/>
        </w:rPr>
        <w:t>J.R. MCMULLEN</w:t>
      </w:r>
    </w:p>
    <w:p w:rsidR="005344B0" w:rsidRPr="00DE2803" w:rsidRDefault="005344B0" w:rsidP="00CB3472">
      <w:pPr>
        <w:pStyle w:val="BodyText"/>
        <w:jc w:val="center"/>
        <w:rPr>
          <w:sz w:val="14"/>
        </w:rPr>
      </w:pPr>
    </w:p>
    <w:p w:rsidR="0039680D" w:rsidRPr="00DE2803" w:rsidRDefault="0039680D" w:rsidP="00096486">
      <w:pPr>
        <w:pStyle w:val="BodyText"/>
        <w:jc w:val="center"/>
        <w:rPr>
          <w:b/>
          <w:spacing w:val="20"/>
          <w:sz w:val="14"/>
        </w:rPr>
      </w:pPr>
    </w:p>
    <w:p w:rsidR="0039680D" w:rsidRPr="00DE2803" w:rsidRDefault="0039680D" w:rsidP="00CB3472">
      <w:pPr>
        <w:pStyle w:val="Heading5"/>
        <w:spacing w:after="0"/>
      </w:pPr>
      <w:r w:rsidRPr="00DE2803">
        <w:t>TEL: (203) 977-4699</w:t>
      </w:r>
    </w:p>
    <w:p w:rsidR="0039680D" w:rsidRPr="00DE2803" w:rsidRDefault="0039680D" w:rsidP="00CB3472">
      <w:pPr>
        <w:jc w:val="center"/>
        <w:rPr>
          <w:rFonts w:ascii="Arial" w:hAnsi="Arial" w:cs="Arial"/>
          <w:sz w:val="12"/>
        </w:rPr>
      </w:pPr>
      <w:r w:rsidRPr="00DE2803">
        <w:rPr>
          <w:rFonts w:ascii="Arial" w:hAnsi="Arial" w:cs="Arial"/>
          <w:b/>
          <w:spacing w:val="20"/>
          <w:sz w:val="14"/>
        </w:rPr>
        <w:t>FAX: (203) 977-5030</w:t>
      </w:r>
    </w:p>
    <w:p w:rsidR="0039680D" w:rsidRDefault="0039680D" w:rsidP="00CB3472">
      <w:pPr>
        <w:pStyle w:val="Heading1"/>
        <w:spacing w:after="120"/>
        <w:jc w:val="left"/>
        <w:rPr>
          <w:sz w:val="12"/>
        </w:rPr>
        <w:sectPr w:rsidR="0039680D" w:rsidSect="00B352CE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720" w:right="720" w:bottom="1440" w:left="720" w:header="288" w:footer="720" w:gutter="0"/>
          <w:pgNumType w:start="1"/>
          <w:cols w:num="3" w:space="720" w:equalWidth="0">
            <w:col w:w="2340" w:space="1500"/>
            <w:col w:w="3120" w:space="1140"/>
            <w:col w:w="2700"/>
          </w:cols>
          <w:docGrid w:linePitch="360"/>
        </w:sectPr>
      </w:pPr>
    </w:p>
    <w:p w:rsidR="001B6F01" w:rsidRDefault="001B6F01" w:rsidP="001B6F01"/>
    <w:p w:rsidR="0039680D" w:rsidRDefault="0039680D" w:rsidP="00763CBB">
      <w:pPr>
        <w:pStyle w:val="Heading1"/>
        <w:spacing w:after="120"/>
        <w:ind w:left="2880" w:firstLine="720"/>
        <w:jc w:val="left"/>
        <w:rPr>
          <w:sz w:val="22"/>
        </w:rPr>
      </w:pPr>
      <w:r>
        <w:rPr>
          <w:sz w:val="22"/>
        </w:rPr>
        <w:t xml:space="preserve">       BOARD OF FINANCE</w:t>
      </w:r>
    </w:p>
    <w:p w:rsidR="0039680D" w:rsidRDefault="0039680D" w:rsidP="00763CBB">
      <w:pPr>
        <w:ind w:left="2160" w:firstLine="720"/>
        <w:rPr>
          <w:rFonts w:ascii="Arial" w:hAnsi="Arial"/>
          <w:spacing w:val="20"/>
          <w:sz w:val="16"/>
        </w:rPr>
      </w:pPr>
      <w:r>
        <w:rPr>
          <w:rFonts w:ascii="Arial" w:hAnsi="Arial"/>
          <w:spacing w:val="20"/>
          <w:sz w:val="16"/>
        </w:rPr>
        <w:t xml:space="preserve">              STAMFORD GOVERNMENT CENTER</w:t>
      </w:r>
    </w:p>
    <w:p w:rsidR="0039680D" w:rsidRDefault="0039680D" w:rsidP="00763CBB">
      <w:pPr>
        <w:jc w:val="center"/>
        <w:rPr>
          <w:rFonts w:ascii="Arial" w:hAnsi="Arial"/>
          <w:spacing w:val="20"/>
          <w:sz w:val="16"/>
        </w:rPr>
      </w:pPr>
      <w:r>
        <w:rPr>
          <w:rFonts w:ascii="Arial" w:hAnsi="Arial"/>
          <w:spacing w:val="20"/>
          <w:sz w:val="16"/>
        </w:rPr>
        <w:t>888 WASHINGTON BOULEVARD</w:t>
      </w:r>
    </w:p>
    <w:p w:rsidR="0039680D" w:rsidRDefault="0039680D" w:rsidP="00763CBB">
      <w:pPr>
        <w:jc w:val="center"/>
        <w:rPr>
          <w:rFonts w:ascii="Arial" w:hAnsi="Arial"/>
          <w:spacing w:val="20"/>
          <w:sz w:val="16"/>
        </w:rPr>
      </w:pPr>
      <w:r>
        <w:rPr>
          <w:rFonts w:ascii="Arial" w:hAnsi="Arial"/>
          <w:spacing w:val="20"/>
          <w:sz w:val="16"/>
        </w:rPr>
        <w:t>P.O. BOX 10152</w:t>
      </w:r>
    </w:p>
    <w:p w:rsidR="0039680D" w:rsidRDefault="0039680D" w:rsidP="00763CBB">
      <w:pPr>
        <w:jc w:val="center"/>
        <w:rPr>
          <w:rFonts w:ascii="Arial" w:hAnsi="Arial"/>
          <w:spacing w:val="20"/>
          <w:sz w:val="16"/>
        </w:rPr>
      </w:pPr>
      <w:r>
        <w:rPr>
          <w:rFonts w:ascii="Arial" w:hAnsi="Arial"/>
          <w:spacing w:val="20"/>
          <w:sz w:val="16"/>
        </w:rPr>
        <w:t>STAMFORD, CONNECTICUT 06904-2152</w:t>
      </w:r>
    </w:p>
    <w:p w:rsidR="007A062A" w:rsidRDefault="007A062A" w:rsidP="00D953B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9680D" w:rsidRPr="004A1625" w:rsidRDefault="00D20C01" w:rsidP="00763CBB">
      <w:pPr>
        <w:jc w:val="center"/>
        <w:rPr>
          <w:rFonts w:ascii="Arial" w:hAnsi="Arial" w:cs="Arial"/>
          <w:b/>
          <w:sz w:val="22"/>
          <w:szCs w:val="22"/>
        </w:rPr>
      </w:pPr>
      <w:r w:rsidRPr="004A1625">
        <w:rPr>
          <w:rFonts w:ascii="Arial" w:hAnsi="Arial" w:cs="Arial"/>
          <w:b/>
          <w:sz w:val="22"/>
          <w:szCs w:val="22"/>
        </w:rPr>
        <w:t>JOINT BOARD OF FINANCE/BOARD OF REPRESENTATIVES FISCAL COMMITTEE</w:t>
      </w:r>
      <w:r w:rsidR="00D941F8">
        <w:rPr>
          <w:rFonts w:ascii="Arial" w:hAnsi="Arial" w:cs="Arial"/>
          <w:b/>
          <w:sz w:val="22"/>
          <w:szCs w:val="22"/>
        </w:rPr>
        <w:t xml:space="preserve"> SPECIAL</w:t>
      </w:r>
      <w:r w:rsidRPr="004A1625">
        <w:rPr>
          <w:rFonts w:ascii="Arial" w:hAnsi="Arial" w:cs="Arial"/>
          <w:b/>
          <w:sz w:val="22"/>
          <w:szCs w:val="22"/>
        </w:rPr>
        <w:t xml:space="preserve"> MEETING</w:t>
      </w:r>
    </w:p>
    <w:p w:rsidR="00D20C01" w:rsidRPr="00D20C01" w:rsidRDefault="00D20C01" w:rsidP="00D20C01">
      <w:pPr>
        <w:rPr>
          <w:rFonts w:ascii="Arial" w:hAnsi="Arial" w:cs="Arial"/>
          <w:b/>
          <w:sz w:val="20"/>
          <w:szCs w:val="20"/>
        </w:rPr>
      </w:pPr>
    </w:p>
    <w:p w:rsidR="00D20C01" w:rsidRPr="004A1625" w:rsidRDefault="004A1625" w:rsidP="004A1625">
      <w:pPr>
        <w:ind w:left="3600" w:firstLine="720"/>
        <w:rPr>
          <w:rFonts w:ascii="Arial" w:hAnsi="Arial" w:cs="Arial"/>
          <w:b/>
          <w:sz w:val="22"/>
          <w:szCs w:val="22"/>
        </w:rPr>
      </w:pPr>
      <w:r w:rsidRPr="004A1625">
        <w:rPr>
          <w:rFonts w:ascii="Arial" w:hAnsi="Arial" w:cs="Arial"/>
          <w:b/>
          <w:sz w:val="22"/>
          <w:szCs w:val="22"/>
        </w:rPr>
        <w:t>W</w:t>
      </w:r>
      <w:r w:rsidR="008009FE">
        <w:rPr>
          <w:rFonts w:ascii="Arial" w:hAnsi="Arial" w:cs="Arial"/>
          <w:b/>
          <w:sz w:val="22"/>
          <w:szCs w:val="22"/>
        </w:rPr>
        <w:t>ednesday, March 8</w:t>
      </w:r>
      <w:r w:rsidR="00D20C01" w:rsidRPr="004A1625">
        <w:rPr>
          <w:rFonts w:ascii="Arial" w:hAnsi="Arial" w:cs="Arial"/>
          <w:b/>
          <w:sz w:val="22"/>
          <w:szCs w:val="22"/>
        </w:rPr>
        <w:t>, 202</w:t>
      </w:r>
      <w:r w:rsidR="008009FE">
        <w:rPr>
          <w:rFonts w:ascii="Arial" w:hAnsi="Arial" w:cs="Arial"/>
          <w:b/>
          <w:sz w:val="22"/>
          <w:szCs w:val="22"/>
        </w:rPr>
        <w:t>3</w:t>
      </w:r>
    </w:p>
    <w:p w:rsidR="00D20C01" w:rsidRPr="004A1625" w:rsidRDefault="00D20C01" w:rsidP="00D20C01">
      <w:pPr>
        <w:jc w:val="center"/>
        <w:rPr>
          <w:rFonts w:ascii="Arial" w:hAnsi="Arial" w:cs="Arial"/>
          <w:b/>
          <w:sz w:val="22"/>
          <w:szCs w:val="22"/>
        </w:rPr>
      </w:pPr>
      <w:r w:rsidRPr="004A1625">
        <w:rPr>
          <w:rFonts w:ascii="Arial" w:hAnsi="Arial" w:cs="Arial"/>
          <w:b/>
          <w:sz w:val="22"/>
          <w:szCs w:val="22"/>
        </w:rPr>
        <w:t>Time: 7:00 p.m.</w:t>
      </w:r>
    </w:p>
    <w:p w:rsidR="000A2AB2" w:rsidRDefault="009D0B06" w:rsidP="000A2A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Pr="009D0B06">
        <w:rPr>
          <w:rFonts w:ascii="Arial" w:hAnsi="Arial" w:cs="Arial"/>
          <w:b/>
          <w:sz w:val="22"/>
          <w:szCs w:val="22"/>
        </w:rPr>
        <w:t>ia ZOOM</w:t>
      </w:r>
    </w:p>
    <w:p w:rsidR="009D0B06" w:rsidRDefault="009D0B06" w:rsidP="000A2AB2">
      <w:pPr>
        <w:jc w:val="center"/>
        <w:rPr>
          <w:rFonts w:ascii="Arial" w:hAnsi="Arial" w:cs="Arial"/>
          <w:b/>
          <w:sz w:val="22"/>
          <w:szCs w:val="22"/>
        </w:rPr>
      </w:pPr>
    </w:p>
    <w:p w:rsidR="0039680D" w:rsidRDefault="00074698" w:rsidP="00DA506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INUTES</w:t>
      </w:r>
    </w:p>
    <w:p w:rsidR="00D941F8" w:rsidRDefault="00D941F8" w:rsidP="00DA506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941F8" w:rsidRPr="00D941F8" w:rsidRDefault="00D941F8" w:rsidP="00D941F8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D941F8">
        <w:rPr>
          <w:rFonts w:ascii="Arial" w:hAnsi="Arial" w:cs="Arial"/>
          <w:sz w:val="22"/>
          <w:szCs w:val="22"/>
        </w:rPr>
        <w:t xml:space="preserve">CALL TO ORDER:  Chairman Freedman called the meeting to order at 7:04p.m. </w:t>
      </w:r>
      <w:r w:rsidR="00673439" w:rsidRPr="00BC0AD8">
        <w:rPr>
          <w:rFonts w:ascii="Arial" w:hAnsi="Arial" w:cs="Arial"/>
          <w:b/>
          <w:i/>
          <w:sz w:val="18"/>
          <w:szCs w:val="18"/>
        </w:rPr>
        <w:t>(Video 00:00:02</w:t>
      </w:r>
      <w:r w:rsidRPr="00BC0AD8">
        <w:rPr>
          <w:rFonts w:ascii="Arial" w:hAnsi="Arial" w:cs="Arial"/>
          <w:b/>
          <w:i/>
          <w:sz w:val="18"/>
          <w:szCs w:val="18"/>
        </w:rPr>
        <w:t>)</w:t>
      </w:r>
    </w:p>
    <w:p w:rsidR="00D941F8" w:rsidRPr="00D941F8" w:rsidRDefault="00D941F8" w:rsidP="00D941F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941F8" w:rsidRPr="00D941F8" w:rsidRDefault="00D941F8" w:rsidP="00D941F8">
      <w:pPr>
        <w:ind w:left="360"/>
        <w:jc w:val="both"/>
        <w:rPr>
          <w:rFonts w:ascii="Arial" w:hAnsi="Arial" w:cs="Arial"/>
          <w:sz w:val="22"/>
          <w:szCs w:val="22"/>
        </w:rPr>
      </w:pPr>
      <w:r w:rsidRPr="00D941F8">
        <w:rPr>
          <w:rFonts w:ascii="Arial" w:hAnsi="Arial" w:cs="Arial"/>
          <w:sz w:val="22"/>
          <w:szCs w:val="22"/>
        </w:rPr>
        <w:t>MEMBERS PRESENT:  Chair, Richard Freedman; Vice Chair, Mary Lou Rinaldi; Members, Geoff Alswanger, Laura Burwick, Dennis Mahoney and J.R. McMullen.</w:t>
      </w:r>
    </w:p>
    <w:p w:rsidR="00D941F8" w:rsidRPr="00D941F8" w:rsidRDefault="00D941F8" w:rsidP="00D941F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941F8" w:rsidRPr="00D941F8" w:rsidRDefault="00D941F8" w:rsidP="00D941F8">
      <w:pPr>
        <w:ind w:left="360"/>
        <w:jc w:val="both"/>
        <w:rPr>
          <w:rFonts w:ascii="Arial" w:hAnsi="Arial" w:cs="Arial"/>
          <w:sz w:val="22"/>
          <w:szCs w:val="22"/>
        </w:rPr>
      </w:pPr>
      <w:r w:rsidRPr="00D941F8">
        <w:rPr>
          <w:rFonts w:ascii="Arial" w:hAnsi="Arial" w:cs="Arial"/>
          <w:sz w:val="22"/>
          <w:szCs w:val="22"/>
        </w:rPr>
        <w:t xml:space="preserve">OTHERS PRESENT:  Mayor Caroline Simmons, </w:t>
      </w:r>
      <w:r>
        <w:rPr>
          <w:rFonts w:ascii="Arial" w:hAnsi="Arial" w:cs="Arial"/>
          <w:sz w:val="22"/>
          <w:szCs w:val="22"/>
        </w:rPr>
        <w:t xml:space="preserve">Sandy Dennies, </w:t>
      </w:r>
      <w:r w:rsidRPr="00D941F8">
        <w:rPr>
          <w:rFonts w:ascii="Arial" w:hAnsi="Arial" w:cs="Arial"/>
          <w:sz w:val="22"/>
          <w:szCs w:val="22"/>
        </w:rPr>
        <w:t xml:space="preserve">Bridget Fox, </w:t>
      </w:r>
      <w:r>
        <w:rPr>
          <w:rFonts w:ascii="Arial" w:hAnsi="Arial" w:cs="Arial"/>
          <w:sz w:val="22"/>
          <w:szCs w:val="22"/>
        </w:rPr>
        <w:t>Aaron Miller, Lauren Meyer, L</w:t>
      </w:r>
      <w:r w:rsidR="00115ACF">
        <w:rPr>
          <w:rFonts w:ascii="Arial" w:hAnsi="Arial" w:cs="Arial"/>
          <w:sz w:val="22"/>
          <w:szCs w:val="22"/>
        </w:rPr>
        <w:t>oren</w:t>
      </w:r>
      <w:r>
        <w:rPr>
          <w:rFonts w:ascii="Arial" w:hAnsi="Arial" w:cs="Arial"/>
          <w:sz w:val="22"/>
          <w:szCs w:val="22"/>
        </w:rPr>
        <w:t xml:space="preserve"> Nadre</w:t>
      </w:r>
      <w:r w:rsidR="00115AC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</w:t>
      </w:r>
      <w:r w:rsidR="00115ACF">
        <w:rPr>
          <w:rFonts w:ascii="Arial" w:hAnsi="Arial" w:cs="Arial"/>
          <w:sz w:val="22"/>
          <w:szCs w:val="22"/>
        </w:rPr>
        <w:t xml:space="preserve"> Leah Kagan, </w:t>
      </w:r>
      <w:r>
        <w:rPr>
          <w:rFonts w:ascii="Arial" w:hAnsi="Arial" w:cs="Arial"/>
          <w:sz w:val="22"/>
          <w:szCs w:val="22"/>
        </w:rPr>
        <w:t>Al Cava,</w:t>
      </w:r>
      <w:r w:rsidR="00673439">
        <w:rPr>
          <w:rFonts w:ascii="Arial" w:hAnsi="Arial" w:cs="Arial"/>
          <w:sz w:val="22"/>
          <w:szCs w:val="22"/>
        </w:rPr>
        <w:t xml:space="preserve"> </w:t>
      </w:r>
      <w:r w:rsidR="00BC0AD8">
        <w:rPr>
          <w:rFonts w:ascii="Arial" w:hAnsi="Arial" w:cs="Arial"/>
          <w:sz w:val="22"/>
          <w:szCs w:val="22"/>
        </w:rPr>
        <w:t xml:space="preserve">Lyda Ruijter, </w:t>
      </w:r>
      <w:r w:rsidR="00673439">
        <w:rPr>
          <w:rFonts w:ascii="Arial" w:hAnsi="Arial" w:cs="Arial"/>
          <w:sz w:val="22"/>
          <w:szCs w:val="22"/>
        </w:rPr>
        <w:t>Dr. Tamu Lucero,</w:t>
      </w:r>
      <w:r w:rsidR="00BC0AD8">
        <w:rPr>
          <w:rFonts w:ascii="Arial" w:hAnsi="Arial" w:cs="Arial"/>
          <w:sz w:val="22"/>
          <w:szCs w:val="22"/>
        </w:rPr>
        <w:t xml:space="preserve"> Lou </w:t>
      </w:r>
      <w:proofErr w:type="spellStart"/>
      <w:r w:rsidR="00BC0AD8">
        <w:rPr>
          <w:rFonts w:ascii="Arial" w:hAnsi="Arial" w:cs="Arial"/>
          <w:sz w:val="22"/>
          <w:szCs w:val="22"/>
        </w:rPr>
        <w:t>DeRubei</w:t>
      </w:r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, Anthony Romano, </w:t>
      </w:r>
      <w:r w:rsidR="00115ACF">
        <w:rPr>
          <w:rFonts w:ascii="Arial" w:hAnsi="Arial" w:cs="Arial"/>
          <w:sz w:val="22"/>
          <w:szCs w:val="22"/>
        </w:rPr>
        <w:t xml:space="preserve">Matt Quinones, </w:t>
      </w:r>
      <w:r>
        <w:rPr>
          <w:rFonts w:ascii="Arial" w:hAnsi="Arial" w:cs="Arial"/>
          <w:sz w:val="22"/>
          <w:szCs w:val="22"/>
        </w:rPr>
        <w:t xml:space="preserve">Elda Sinani, Valerie Rosenson, </w:t>
      </w:r>
      <w:r w:rsidR="00BC0AD8">
        <w:rPr>
          <w:rFonts w:ascii="Arial" w:hAnsi="Arial" w:cs="Arial"/>
          <w:sz w:val="22"/>
          <w:szCs w:val="22"/>
        </w:rPr>
        <w:t>Steve Parenti and others.</w:t>
      </w:r>
      <w:r w:rsidRPr="00D941F8">
        <w:rPr>
          <w:rFonts w:ascii="Arial" w:hAnsi="Arial" w:cs="Arial"/>
          <w:sz w:val="22"/>
          <w:szCs w:val="22"/>
        </w:rPr>
        <w:t xml:space="preserve"> Board of Representative Members: Boeger, </w:t>
      </w:r>
      <w:r w:rsidR="00673439">
        <w:rPr>
          <w:rFonts w:ascii="Arial" w:hAnsi="Arial" w:cs="Arial"/>
          <w:sz w:val="22"/>
          <w:szCs w:val="22"/>
        </w:rPr>
        <w:t xml:space="preserve">Coleman, </w:t>
      </w:r>
      <w:r>
        <w:rPr>
          <w:rFonts w:ascii="Arial" w:hAnsi="Arial" w:cs="Arial"/>
          <w:sz w:val="22"/>
          <w:szCs w:val="22"/>
        </w:rPr>
        <w:t xml:space="preserve">Curtis, </w:t>
      </w:r>
      <w:r w:rsidRPr="00D941F8">
        <w:rPr>
          <w:rFonts w:ascii="Arial" w:hAnsi="Arial" w:cs="Arial"/>
          <w:sz w:val="22"/>
          <w:szCs w:val="22"/>
        </w:rPr>
        <w:t xml:space="preserve">Fedeli, Figueroa, </w:t>
      </w:r>
      <w:r w:rsidR="00AB1180">
        <w:rPr>
          <w:rFonts w:ascii="Arial" w:hAnsi="Arial" w:cs="Arial"/>
          <w:sz w:val="22"/>
          <w:szCs w:val="22"/>
        </w:rPr>
        <w:t xml:space="preserve">Fox, </w:t>
      </w:r>
      <w:r w:rsidRPr="00D941F8">
        <w:rPr>
          <w:rFonts w:ascii="Arial" w:hAnsi="Arial" w:cs="Arial"/>
          <w:sz w:val="22"/>
          <w:szCs w:val="22"/>
        </w:rPr>
        <w:t xml:space="preserve">Garst, </w:t>
      </w:r>
      <w:r w:rsidR="00673439">
        <w:rPr>
          <w:rFonts w:ascii="Arial" w:hAnsi="Arial" w:cs="Arial"/>
          <w:sz w:val="22"/>
          <w:szCs w:val="22"/>
        </w:rPr>
        <w:t xml:space="preserve">Mays, </w:t>
      </w:r>
      <w:r w:rsidRPr="00D941F8">
        <w:rPr>
          <w:rFonts w:ascii="Arial" w:hAnsi="Arial" w:cs="Arial"/>
          <w:sz w:val="22"/>
          <w:szCs w:val="22"/>
        </w:rPr>
        <w:t xml:space="preserve">Miller, Morson, </w:t>
      </w:r>
      <w:r>
        <w:rPr>
          <w:rFonts w:ascii="Arial" w:hAnsi="Arial" w:cs="Arial"/>
          <w:sz w:val="22"/>
          <w:szCs w:val="22"/>
        </w:rPr>
        <w:t xml:space="preserve">Pavia, </w:t>
      </w:r>
      <w:r w:rsidRPr="00D941F8">
        <w:rPr>
          <w:rFonts w:ascii="Arial" w:hAnsi="Arial" w:cs="Arial"/>
          <w:sz w:val="22"/>
          <w:szCs w:val="22"/>
        </w:rPr>
        <w:t>Pierre-Louis, Shaw</w:t>
      </w:r>
      <w:r>
        <w:rPr>
          <w:rFonts w:ascii="Arial" w:hAnsi="Arial" w:cs="Arial"/>
          <w:sz w:val="22"/>
          <w:szCs w:val="22"/>
        </w:rPr>
        <w:t>, Sherwood</w:t>
      </w:r>
      <w:r w:rsidR="00673439">
        <w:rPr>
          <w:rFonts w:ascii="Arial" w:hAnsi="Arial" w:cs="Arial"/>
          <w:sz w:val="22"/>
          <w:szCs w:val="22"/>
        </w:rPr>
        <w:t>,</w:t>
      </w:r>
      <w:r w:rsidRPr="00D941F8">
        <w:rPr>
          <w:rFonts w:ascii="Arial" w:hAnsi="Arial" w:cs="Arial"/>
          <w:sz w:val="22"/>
          <w:szCs w:val="22"/>
        </w:rPr>
        <w:t xml:space="preserve"> Tomas</w:t>
      </w:r>
      <w:r w:rsidR="00BC0AD8">
        <w:rPr>
          <w:rFonts w:ascii="Arial" w:hAnsi="Arial" w:cs="Arial"/>
          <w:sz w:val="22"/>
          <w:szCs w:val="22"/>
        </w:rPr>
        <w:t xml:space="preserve"> and </w:t>
      </w:r>
      <w:r w:rsidR="00673439">
        <w:rPr>
          <w:rFonts w:ascii="Arial" w:hAnsi="Arial" w:cs="Arial"/>
          <w:sz w:val="22"/>
          <w:szCs w:val="22"/>
        </w:rPr>
        <w:t>Watkins</w:t>
      </w:r>
      <w:r w:rsidR="00BC0AD8">
        <w:rPr>
          <w:rFonts w:ascii="Arial" w:hAnsi="Arial" w:cs="Arial"/>
          <w:sz w:val="22"/>
          <w:szCs w:val="22"/>
        </w:rPr>
        <w:t>.</w:t>
      </w:r>
    </w:p>
    <w:p w:rsidR="00D941F8" w:rsidRPr="00D941F8" w:rsidRDefault="00D941F8" w:rsidP="00D941F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941F8" w:rsidRPr="00D941F8" w:rsidRDefault="00D941F8" w:rsidP="00D941F8">
      <w:pPr>
        <w:ind w:left="360"/>
        <w:jc w:val="both"/>
        <w:rPr>
          <w:rFonts w:ascii="Arial" w:hAnsi="Arial" w:cs="Arial"/>
          <w:sz w:val="22"/>
          <w:szCs w:val="22"/>
        </w:rPr>
      </w:pPr>
      <w:r w:rsidRPr="00D941F8">
        <w:rPr>
          <w:rFonts w:ascii="Arial" w:hAnsi="Arial" w:cs="Arial"/>
          <w:sz w:val="22"/>
          <w:szCs w:val="22"/>
        </w:rPr>
        <w:t>PUBLIC PARTICIPATION:  There was none.</w:t>
      </w:r>
    </w:p>
    <w:p w:rsidR="00D941F8" w:rsidRDefault="00D941F8" w:rsidP="00D941F8">
      <w:pPr>
        <w:ind w:left="360" w:right="3386"/>
        <w:rPr>
          <w:b/>
        </w:rPr>
      </w:pPr>
    </w:p>
    <w:p w:rsidR="00D20C01" w:rsidRPr="00D941F8" w:rsidRDefault="008009FE" w:rsidP="008009FE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  <w:r w:rsidRPr="00D941F8">
        <w:rPr>
          <w:rFonts w:ascii="Arial" w:hAnsi="Arial" w:cs="Arial"/>
          <w:b/>
          <w:sz w:val="22"/>
          <w:szCs w:val="22"/>
          <w:u w:val="single"/>
        </w:rPr>
        <w:t>Departmental 2023-24</w:t>
      </w:r>
      <w:r w:rsidR="00074698" w:rsidRPr="00D941F8">
        <w:rPr>
          <w:rFonts w:ascii="Arial" w:hAnsi="Arial" w:cs="Arial"/>
          <w:b/>
          <w:sz w:val="22"/>
          <w:szCs w:val="22"/>
          <w:u w:val="single"/>
        </w:rPr>
        <w:t xml:space="preserve"> budget presentations were</w:t>
      </w:r>
      <w:r w:rsidR="00D20C01" w:rsidRPr="00D941F8">
        <w:rPr>
          <w:rFonts w:ascii="Arial" w:hAnsi="Arial" w:cs="Arial"/>
          <w:b/>
          <w:sz w:val="22"/>
          <w:szCs w:val="22"/>
          <w:u w:val="single"/>
        </w:rPr>
        <w:t xml:space="preserve"> given by the following:</w:t>
      </w:r>
    </w:p>
    <w:p w:rsidR="00D20C01" w:rsidRPr="00D941F8" w:rsidRDefault="00D20C01" w:rsidP="00D20C01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8009FE" w:rsidRPr="00D941F8" w:rsidRDefault="00D20C01" w:rsidP="00D20C01">
      <w:pPr>
        <w:pStyle w:val="ListParagraph"/>
        <w:numPr>
          <w:ilvl w:val="0"/>
          <w:numId w:val="38"/>
        </w:numPr>
        <w:rPr>
          <w:rFonts w:ascii="Arial" w:hAnsi="Arial" w:cs="Arial"/>
          <w:b/>
          <w:i/>
          <w:sz w:val="22"/>
          <w:szCs w:val="22"/>
          <w:u w:val="single"/>
        </w:rPr>
      </w:pPr>
      <w:r w:rsidRPr="00D941F8">
        <w:rPr>
          <w:rFonts w:ascii="Arial" w:hAnsi="Arial" w:cs="Arial"/>
          <w:sz w:val="22"/>
          <w:szCs w:val="22"/>
        </w:rPr>
        <w:t>Budget</w:t>
      </w:r>
      <w:r w:rsidRPr="00D941F8">
        <w:rPr>
          <w:rFonts w:ascii="Arial" w:hAnsi="Arial" w:cs="Arial"/>
          <w:sz w:val="22"/>
          <w:szCs w:val="22"/>
        </w:rPr>
        <w:tab/>
      </w:r>
      <w:r w:rsidR="004B6F2E">
        <w:rPr>
          <w:rFonts w:ascii="Arial" w:hAnsi="Arial" w:cs="Arial"/>
          <w:sz w:val="22"/>
          <w:szCs w:val="22"/>
        </w:rPr>
        <w:tab/>
      </w:r>
      <w:r w:rsidR="004B6F2E">
        <w:rPr>
          <w:rFonts w:ascii="Arial" w:hAnsi="Arial" w:cs="Arial"/>
          <w:sz w:val="22"/>
          <w:szCs w:val="22"/>
        </w:rPr>
        <w:tab/>
      </w:r>
      <w:r w:rsidRPr="00D941F8">
        <w:rPr>
          <w:rFonts w:ascii="Arial" w:hAnsi="Arial" w:cs="Arial"/>
          <w:sz w:val="22"/>
          <w:szCs w:val="22"/>
        </w:rPr>
        <w:tab/>
      </w:r>
      <w:r w:rsidRPr="00D941F8">
        <w:rPr>
          <w:rFonts w:ascii="Arial" w:hAnsi="Arial" w:cs="Arial"/>
          <w:sz w:val="22"/>
          <w:szCs w:val="22"/>
        </w:rPr>
        <w:tab/>
      </w:r>
      <w:r w:rsidR="00E076EB" w:rsidRPr="00D941F8">
        <w:rPr>
          <w:rFonts w:ascii="Arial" w:hAnsi="Arial" w:cs="Arial"/>
          <w:sz w:val="22"/>
          <w:szCs w:val="22"/>
        </w:rPr>
        <w:tab/>
      </w:r>
      <w:r w:rsidRPr="00D941F8">
        <w:rPr>
          <w:rFonts w:ascii="Arial" w:hAnsi="Arial" w:cs="Arial"/>
          <w:sz w:val="22"/>
          <w:szCs w:val="22"/>
        </w:rPr>
        <w:t>-Mayor Caroline Simmons</w:t>
      </w:r>
    </w:p>
    <w:p w:rsidR="00074698" w:rsidRPr="00BC0AD8" w:rsidRDefault="00074698" w:rsidP="008009FE">
      <w:pPr>
        <w:pStyle w:val="ListParagraph"/>
        <w:ind w:left="1080"/>
        <w:rPr>
          <w:rFonts w:ascii="Arial" w:hAnsi="Arial" w:cs="Arial"/>
          <w:b/>
          <w:i/>
          <w:sz w:val="18"/>
          <w:szCs w:val="18"/>
        </w:rPr>
      </w:pPr>
      <w:r w:rsidRPr="00BC0AD8">
        <w:rPr>
          <w:rFonts w:ascii="Arial" w:hAnsi="Arial" w:cs="Arial"/>
          <w:b/>
          <w:i/>
          <w:sz w:val="18"/>
          <w:szCs w:val="18"/>
        </w:rPr>
        <w:t>(Video 00:</w:t>
      </w:r>
      <w:r w:rsidR="00673439" w:rsidRPr="00BC0AD8">
        <w:rPr>
          <w:rFonts w:ascii="Arial" w:hAnsi="Arial" w:cs="Arial"/>
          <w:b/>
          <w:i/>
          <w:sz w:val="18"/>
          <w:szCs w:val="18"/>
        </w:rPr>
        <w:t>02:36</w:t>
      </w:r>
      <w:r w:rsidRPr="00BC0AD8">
        <w:rPr>
          <w:rFonts w:ascii="Arial" w:hAnsi="Arial" w:cs="Arial"/>
          <w:b/>
          <w:i/>
          <w:sz w:val="18"/>
          <w:szCs w:val="18"/>
        </w:rPr>
        <w:t>)</w:t>
      </w:r>
    </w:p>
    <w:p w:rsidR="00D20C01" w:rsidRPr="00D941F8" w:rsidRDefault="00D20C01" w:rsidP="008009FE">
      <w:pPr>
        <w:pStyle w:val="ListParagraph"/>
        <w:ind w:left="1080"/>
        <w:rPr>
          <w:rFonts w:ascii="Arial" w:hAnsi="Arial" w:cs="Arial"/>
          <w:b/>
          <w:i/>
          <w:sz w:val="22"/>
          <w:szCs w:val="22"/>
          <w:u w:val="single"/>
        </w:rPr>
      </w:pPr>
      <w:r w:rsidRPr="00D941F8">
        <w:rPr>
          <w:rFonts w:ascii="Arial" w:hAnsi="Arial" w:cs="Arial"/>
          <w:sz w:val="22"/>
          <w:szCs w:val="22"/>
        </w:rPr>
        <w:tab/>
      </w:r>
    </w:p>
    <w:p w:rsidR="00D20C01" w:rsidRPr="00D941F8" w:rsidRDefault="00D20C01" w:rsidP="00D20C01">
      <w:pPr>
        <w:pStyle w:val="ListParagraph"/>
        <w:numPr>
          <w:ilvl w:val="0"/>
          <w:numId w:val="38"/>
        </w:numPr>
        <w:rPr>
          <w:rFonts w:ascii="Arial" w:hAnsi="Arial" w:cs="Arial"/>
          <w:b/>
          <w:i/>
          <w:sz w:val="22"/>
          <w:szCs w:val="22"/>
          <w:u w:val="single"/>
        </w:rPr>
      </w:pPr>
      <w:r w:rsidRPr="00D941F8">
        <w:rPr>
          <w:rFonts w:ascii="Arial" w:hAnsi="Arial" w:cs="Arial"/>
          <w:sz w:val="22"/>
          <w:szCs w:val="22"/>
        </w:rPr>
        <w:t xml:space="preserve">Capital Budget Overview/Debt Service </w:t>
      </w:r>
      <w:r w:rsidRPr="00D941F8">
        <w:rPr>
          <w:rFonts w:ascii="Arial" w:hAnsi="Arial" w:cs="Arial"/>
          <w:sz w:val="22"/>
          <w:szCs w:val="22"/>
        </w:rPr>
        <w:tab/>
      </w:r>
      <w:r w:rsidR="00E076EB" w:rsidRPr="00D941F8">
        <w:rPr>
          <w:rFonts w:ascii="Arial" w:hAnsi="Arial" w:cs="Arial"/>
          <w:sz w:val="22"/>
          <w:szCs w:val="22"/>
        </w:rPr>
        <w:tab/>
      </w:r>
      <w:r w:rsidR="00074698" w:rsidRPr="00D941F8">
        <w:rPr>
          <w:rFonts w:ascii="Arial" w:hAnsi="Arial" w:cs="Arial"/>
          <w:sz w:val="22"/>
          <w:szCs w:val="22"/>
        </w:rPr>
        <w:t>-</w:t>
      </w:r>
      <w:r w:rsidR="00963871" w:rsidRPr="00D941F8">
        <w:rPr>
          <w:rFonts w:ascii="Arial" w:hAnsi="Arial" w:cs="Arial"/>
          <w:sz w:val="22"/>
          <w:szCs w:val="22"/>
        </w:rPr>
        <w:t>Sandy Dennies</w:t>
      </w:r>
      <w:r w:rsidR="00074698" w:rsidRPr="00D941F8">
        <w:rPr>
          <w:rFonts w:ascii="Arial" w:hAnsi="Arial" w:cs="Arial"/>
          <w:sz w:val="22"/>
          <w:szCs w:val="22"/>
        </w:rPr>
        <w:t>, Chuck Williams (ERP)</w:t>
      </w:r>
    </w:p>
    <w:p w:rsidR="008009FE" w:rsidRPr="00BC0AD8" w:rsidRDefault="00673439" w:rsidP="008009FE">
      <w:pPr>
        <w:pStyle w:val="ListParagraph"/>
        <w:ind w:left="1080"/>
        <w:rPr>
          <w:rFonts w:ascii="Arial" w:hAnsi="Arial" w:cs="Arial"/>
          <w:b/>
          <w:i/>
          <w:sz w:val="18"/>
          <w:szCs w:val="18"/>
        </w:rPr>
      </w:pPr>
      <w:r w:rsidRPr="00BC0AD8">
        <w:rPr>
          <w:rFonts w:ascii="Arial" w:hAnsi="Arial" w:cs="Arial"/>
          <w:b/>
          <w:i/>
          <w:sz w:val="18"/>
          <w:szCs w:val="18"/>
        </w:rPr>
        <w:t>(Video 00:40:18</w:t>
      </w:r>
      <w:r w:rsidR="00074698" w:rsidRPr="00BC0AD8">
        <w:rPr>
          <w:rFonts w:ascii="Arial" w:hAnsi="Arial" w:cs="Arial"/>
          <w:b/>
          <w:i/>
          <w:sz w:val="18"/>
          <w:szCs w:val="18"/>
        </w:rPr>
        <w:t>)</w:t>
      </w:r>
    </w:p>
    <w:p w:rsidR="00074698" w:rsidRPr="00D941F8" w:rsidRDefault="00074698" w:rsidP="008009FE">
      <w:pPr>
        <w:pStyle w:val="ListParagraph"/>
        <w:ind w:left="1080"/>
        <w:rPr>
          <w:rFonts w:ascii="Arial" w:hAnsi="Arial" w:cs="Arial"/>
          <w:b/>
          <w:i/>
          <w:sz w:val="22"/>
          <w:szCs w:val="22"/>
        </w:rPr>
      </w:pPr>
    </w:p>
    <w:p w:rsidR="00D20C01" w:rsidRPr="00D941F8" w:rsidRDefault="00D20C01" w:rsidP="00D20C01">
      <w:pPr>
        <w:pStyle w:val="ListParagraph"/>
        <w:numPr>
          <w:ilvl w:val="0"/>
          <w:numId w:val="38"/>
        </w:numPr>
        <w:rPr>
          <w:rFonts w:ascii="Arial" w:hAnsi="Arial" w:cs="Arial"/>
          <w:b/>
          <w:i/>
          <w:sz w:val="22"/>
          <w:szCs w:val="22"/>
          <w:u w:val="single"/>
        </w:rPr>
      </w:pPr>
      <w:r w:rsidRPr="00D941F8">
        <w:rPr>
          <w:rFonts w:ascii="Arial" w:hAnsi="Arial" w:cs="Arial"/>
          <w:sz w:val="22"/>
          <w:szCs w:val="22"/>
        </w:rPr>
        <w:t>Mayor’s Office</w:t>
      </w:r>
      <w:r w:rsidRPr="00D941F8">
        <w:rPr>
          <w:rFonts w:ascii="Arial" w:hAnsi="Arial" w:cs="Arial"/>
          <w:sz w:val="22"/>
          <w:szCs w:val="22"/>
        </w:rPr>
        <w:tab/>
      </w:r>
      <w:r w:rsidRPr="00D941F8">
        <w:rPr>
          <w:rFonts w:ascii="Arial" w:hAnsi="Arial" w:cs="Arial"/>
          <w:sz w:val="22"/>
          <w:szCs w:val="22"/>
        </w:rPr>
        <w:tab/>
      </w:r>
      <w:r w:rsidRPr="00D941F8">
        <w:rPr>
          <w:rFonts w:ascii="Arial" w:hAnsi="Arial" w:cs="Arial"/>
          <w:sz w:val="22"/>
          <w:szCs w:val="22"/>
        </w:rPr>
        <w:tab/>
      </w:r>
      <w:r w:rsidRPr="00D941F8">
        <w:rPr>
          <w:rFonts w:ascii="Arial" w:hAnsi="Arial" w:cs="Arial"/>
          <w:sz w:val="22"/>
          <w:szCs w:val="22"/>
        </w:rPr>
        <w:tab/>
      </w:r>
      <w:r w:rsidR="00E076EB" w:rsidRPr="00D941F8">
        <w:rPr>
          <w:rFonts w:ascii="Arial" w:hAnsi="Arial" w:cs="Arial"/>
          <w:sz w:val="22"/>
          <w:szCs w:val="22"/>
        </w:rPr>
        <w:tab/>
      </w:r>
      <w:r w:rsidRPr="00D941F8">
        <w:rPr>
          <w:rFonts w:ascii="Arial" w:hAnsi="Arial" w:cs="Arial"/>
          <w:sz w:val="22"/>
          <w:szCs w:val="22"/>
        </w:rPr>
        <w:t>-Bridget Fox, Chief of Staff</w:t>
      </w:r>
    </w:p>
    <w:p w:rsidR="00074698" w:rsidRPr="00BC0AD8" w:rsidRDefault="00074698" w:rsidP="00074698">
      <w:pPr>
        <w:pStyle w:val="ListParagraph"/>
        <w:ind w:left="1080"/>
        <w:rPr>
          <w:rFonts w:ascii="Arial" w:hAnsi="Arial" w:cs="Arial"/>
          <w:b/>
          <w:i/>
          <w:sz w:val="18"/>
          <w:szCs w:val="18"/>
        </w:rPr>
      </w:pPr>
      <w:r w:rsidRPr="00BC0AD8">
        <w:rPr>
          <w:rFonts w:ascii="Arial" w:hAnsi="Arial" w:cs="Arial"/>
          <w:b/>
          <w:i/>
          <w:sz w:val="18"/>
          <w:szCs w:val="18"/>
        </w:rPr>
        <w:t>(Video 0</w:t>
      </w:r>
      <w:r w:rsidR="00673439" w:rsidRPr="00BC0AD8">
        <w:rPr>
          <w:rFonts w:ascii="Arial" w:hAnsi="Arial" w:cs="Arial"/>
          <w:b/>
          <w:i/>
          <w:sz w:val="18"/>
          <w:szCs w:val="18"/>
        </w:rPr>
        <w:t>1:09:35)</w:t>
      </w:r>
    </w:p>
    <w:p w:rsidR="007E0C92" w:rsidRDefault="007E0C92" w:rsidP="00074698">
      <w:pPr>
        <w:pStyle w:val="ListParagraph"/>
        <w:ind w:left="1080"/>
        <w:rPr>
          <w:rFonts w:ascii="Arial" w:hAnsi="Arial" w:cs="Arial"/>
          <w:b/>
          <w:i/>
          <w:sz w:val="22"/>
          <w:szCs w:val="22"/>
        </w:rPr>
      </w:pPr>
    </w:p>
    <w:p w:rsidR="00673439" w:rsidRPr="007E0C92" w:rsidRDefault="00673439" w:rsidP="00074698">
      <w:pPr>
        <w:pStyle w:val="ListParagraph"/>
        <w:ind w:left="1080"/>
        <w:rPr>
          <w:rFonts w:ascii="Arial" w:hAnsi="Arial" w:cs="Arial"/>
          <w:b/>
          <w:i/>
          <w:sz w:val="18"/>
          <w:szCs w:val="18"/>
        </w:rPr>
      </w:pPr>
    </w:p>
    <w:p w:rsidR="00673439" w:rsidRDefault="00BC0AD8" w:rsidP="007E0C92">
      <w:pPr>
        <w:pStyle w:val="ListParagraph"/>
        <w:ind w:left="3240" w:firstLine="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 </w:t>
      </w:r>
      <w:hyperlink r:id="rId13" w:history="1">
        <w:r w:rsidR="007E0C92" w:rsidRPr="007E0C92">
          <w:rPr>
            <w:rStyle w:val="Hyperlink"/>
            <w:rFonts w:ascii="Arial" w:hAnsi="Arial" w:cs="Arial"/>
            <w:sz w:val="18"/>
            <w:szCs w:val="18"/>
          </w:rPr>
          <w:t>T</w:t>
        </w:r>
        <w:r w:rsidR="007E0C92" w:rsidRPr="007E0C92">
          <w:rPr>
            <w:rStyle w:val="Hyperlink"/>
            <w:rFonts w:ascii="Arial" w:hAnsi="Arial" w:cs="Arial"/>
            <w:sz w:val="20"/>
            <w:szCs w:val="20"/>
          </w:rPr>
          <w:t>his meeting is on video.</w:t>
        </w:r>
      </w:hyperlink>
    </w:p>
    <w:p w:rsidR="00BC0AD8" w:rsidRPr="007E0C92" w:rsidRDefault="00BC0AD8" w:rsidP="007E0C92">
      <w:pPr>
        <w:pStyle w:val="ListParagraph"/>
        <w:ind w:left="3240" w:firstLine="360"/>
        <w:rPr>
          <w:rFonts w:ascii="Arial" w:hAnsi="Arial" w:cs="Arial"/>
          <w:sz w:val="18"/>
          <w:szCs w:val="18"/>
          <w:u w:val="single"/>
        </w:rPr>
      </w:pPr>
    </w:p>
    <w:p w:rsidR="007E0C92" w:rsidRPr="007E0C92" w:rsidRDefault="007E0C92" w:rsidP="007E0C92">
      <w:pPr>
        <w:pStyle w:val="ListParagraph"/>
        <w:ind w:left="3240" w:firstLine="360"/>
        <w:rPr>
          <w:rFonts w:ascii="Arial" w:hAnsi="Arial" w:cs="Arial"/>
          <w:b/>
          <w:i/>
          <w:sz w:val="18"/>
          <w:szCs w:val="18"/>
          <w:u w:val="single"/>
        </w:rPr>
      </w:pPr>
    </w:p>
    <w:p w:rsidR="008009FE" w:rsidRPr="008009FE" w:rsidRDefault="008009FE" w:rsidP="008009FE">
      <w:pPr>
        <w:spacing w:line="259" w:lineRule="auto"/>
        <w:ind w:left="7920"/>
        <w:rPr>
          <w:rFonts w:ascii="Lucida Handwriting" w:eastAsiaTheme="minorHAnsi" w:hAnsi="Lucida Handwriting" w:cs="Arial"/>
          <w:b/>
          <w:i/>
          <w:sz w:val="20"/>
          <w:szCs w:val="20"/>
          <w:u w:val="single"/>
        </w:rPr>
      </w:pPr>
      <w:r w:rsidRPr="008009FE">
        <w:rPr>
          <w:rFonts w:ascii="Lucida Handwriting" w:eastAsiaTheme="minorHAnsi" w:hAnsi="Lucida Handwriting" w:cs="Arial"/>
          <w:b/>
          <w:i/>
          <w:sz w:val="20"/>
          <w:szCs w:val="20"/>
          <w:u w:val="single"/>
        </w:rPr>
        <w:t>Tracy Donoghue</w:t>
      </w:r>
    </w:p>
    <w:p w:rsidR="008009FE" w:rsidRPr="008009FE" w:rsidRDefault="008009FE" w:rsidP="008009FE">
      <w:pPr>
        <w:spacing w:line="259" w:lineRule="auto"/>
        <w:rPr>
          <w:rFonts w:ascii="Arial" w:eastAsiaTheme="minorHAnsi" w:hAnsi="Arial" w:cs="Arial"/>
          <w:b/>
          <w:i/>
          <w:sz w:val="20"/>
          <w:szCs w:val="20"/>
        </w:rPr>
      </w:pP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="00D941F8">
        <w:rPr>
          <w:rFonts w:ascii="Arial" w:eastAsiaTheme="minorHAnsi" w:hAnsi="Arial" w:cs="Arial"/>
          <w:b/>
          <w:i/>
          <w:sz w:val="20"/>
          <w:szCs w:val="20"/>
        </w:rPr>
        <w:t xml:space="preserve"> </w:t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 xml:space="preserve">  T</w:t>
      </w:r>
      <w:r>
        <w:rPr>
          <w:rFonts w:ascii="Arial" w:eastAsiaTheme="minorHAnsi" w:hAnsi="Arial" w:cs="Arial"/>
          <w:b/>
          <w:i/>
          <w:sz w:val="20"/>
          <w:szCs w:val="20"/>
        </w:rPr>
        <w:t>r</w:t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>acy Donoghue</w:t>
      </w:r>
    </w:p>
    <w:p w:rsidR="00423B9A" w:rsidRDefault="008009FE" w:rsidP="001F4FE0">
      <w:pPr>
        <w:spacing w:line="259" w:lineRule="auto"/>
        <w:rPr>
          <w:rFonts w:ascii="Arial" w:hAnsi="Arial" w:cs="Arial"/>
          <w:sz w:val="20"/>
          <w:szCs w:val="20"/>
        </w:rPr>
      </w:pP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  <w:t xml:space="preserve">   Clerk of the Board</w:t>
      </w:r>
      <w:r>
        <w:rPr>
          <w:rFonts w:ascii="Arial" w:hAnsi="Arial" w:cs="Arial"/>
          <w:sz w:val="20"/>
          <w:szCs w:val="20"/>
        </w:rPr>
        <w:tab/>
      </w:r>
    </w:p>
    <w:sectPr w:rsidR="00423B9A" w:rsidSect="000F58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8A" w:rsidRDefault="005C418A">
      <w:r>
        <w:separator/>
      </w:r>
    </w:p>
  </w:endnote>
  <w:endnote w:type="continuationSeparator" w:id="0">
    <w:p w:rsidR="005C418A" w:rsidRDefault="005C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28" w:rsidRDefault="003461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6128" w:rsidRDefault="00346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28" w:rsidRDefault="0034612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AD8">
      <w:rPr>
        <w:noProof/>
      </w:rPr>
      <w:t>1</w:t>
    </w:r>
    <w:r>
      <w:fldChar w:fldCharType="end"/>
    </w:r>
  </w:p>
  <w:p w:rsidR="00346128" w:rsidRDefault="003461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28" w:rsidRDefault="003461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6128" w:rsidRDefault="003461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28" w:rsidRPr="00A9491B" w:rsidRDefault="00346128">
    <w:pPr>
      <w:pStyle w:val="Footer"/>
      <w:jc w:val="center"/>
      <w:rPr>
        <w:rFonts w:ascii="Arial" w:hAnsi="Arial" w:cs="Arial"/>
        <w:sz w:val="20"/>
        <w:szCs w:val="20"/>
      </w:rPr>
    </w:pPr>
    <w:r w:rsidRPr="00A9491B">
      <w:rPr>
        <w:rFonts w:ascii="Arial" w:hAnsi="Arial" w:cs="Arial"/>
        <w:sz w:val="20"/>
        <w:szCs w:val="20"/>
      </w:rPr>
      <w:fldChar w:fldCharType="begin"/>
    </w:r>
    <w:r w:rsidRPr="00A9491B">
      <w:rPr>
        <w:rFonts w:ascii="Arial" w:hAnsi="Arial" w:cs="Arial"/>
        <w:sz w:val="20"/>
        <w:szCs w:val="20"/>
      </w:rPr>
      <w:instrText xml:space="preserve"> PAGE   \* MERGEFORMAT </w:instrText>
    </w:r>
    <w:r w:rsidRPr="00A9491B">
      <w:rPr>
        <w:rFonts w:ascii="Arial" w:hAnsi="Arial" w:cs="Arial"/>
        <w:sz w:val="20"/>
        <w:szCs w:val="20"/>
      </w:rPr>
      <w:fldChar w:fldCharType="separate"/>
    </w:r>
    <w:r w:rsidR="007E0C92">
      <w:rPr>
        <w:rFonts w:ascii="Arial" w:hAnsi="Arial" w:cs="Arial"/>
        <w:noProof/>
        <w:sz w:val="20"/>
        <w:szCs w:val="20"/>
      </w:rPr>
      <w:t>2</w:t>
    </w:r>
    <w:r w:rsidRPr="00A9491B">
      <w:rPr>
        <w:rFonts w:ascii="Arial" w:hAnsi="Arial" w:cs="Arial"/>
        <w:sz w:val="20"/>
        <w:szCs w:val="20"/>
      </w:rPr>
      <w:fldChar w:fldCharType="end"/>
    </w:r>
  </w:p>
  <w:p w:rsidR="00346128" w:rsidRDefault="00346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8A" w:rsidRDefault="005C418A">
      <w:r>
        <w:separator/>
      </w:r>
    </w:p>
  </w:footnote>
  <w:footnote w:type="continuationSeparator" w:id="0">
    <w:p w:rsidR="005C418A" w:rsidRDefault="005C4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53A" w:rsidRDefault="005C41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43.8pt;height:217.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>
        <v:shape id="_x0000_s205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28" w:rsidRPr="00074698" w:rsidRDefault="005C418A" w:rsidP="008F5DA4">
    <w:pPr>
      <w:pStyle w:val="Header"/>
      <w:rPr>
        <w:rFonts w:ascii="Arial" w:hAnsi="Arial" w:cs="Arial"/>
        <w:color w:val="BFBFBF" w:themeColor="background1" w:themeShade="BF"/>
        <w:sz w:val="16"/>
        <w:szCs w:val="16"/>
      </w:rPr>
    </w:pPr>
    <w:r>
      <w:rPr>
        <w:rFonts w:ascii="Arial" w:hAnsi="Arial" w:cs="Arial"/>
        <w:noProof/>
        <w:color w:val="BFBFBF" w:themeColor="background1" w:themeShade="BF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&#10;"/>
          <w10:wrap anchorx="margin" anchory="margin"/>
        </v:shape>
      </w:pict>
    </w:r>
    <w:r w:rsidR="00074698" w:rsidRPr="00074698">
      <w:rPr>
        <w:rFonts w:ascii="Arial" w:hAnsi="Arial" w:cs="Arial"/>
        <w:noProof/>
        <w:color w:val="BFBFBF" w:themeColor="background1" w:themeShade="BF"/>
        <w:sz w:val="16"/>
        <w:szCs w:val="16"/>
      </w:rPr>
      <w:t>Minutes</w:t>
    </w:r>
    <w:r w:rsidR="00346128" w:rsidRPr="00074698">
      <w:rPr>
        <w:rFonts w:ascii="Arial" w:hAnsi="Arial" w:cs="Arial"/>
        <w:color w:val="BFBFBF" w:themeColor="background1" w:themeShade="BF"/>
        <w:sz w:val="16"/>
        <w:szCs w:val="16"/>
        <w:shd w:val="clear" w:color="auto" w:fill="FFFFFF"/>
      </w:rPr>
      <w:t xml:space="preserve"> – </w:t>
    </w:r>
    <w:r w:rsidR="008009FE" w:rsidRPr="00074698">
      <w:rPr>
        <w:rFonts w:ascii="Arial" w:hAnsi="Arial" w:cs="Arial"/>
        <w:color w:val="BFBFBF" w:themeColor="background1" w:themeShade="BF"/>
        <w:sz w:val="16"/>
        <w:szCs w:val="16"/>
        <w:shd w:val="clear" w:color="auto" w:fill="FFFFFF"/>
      </w:rPr>
      <w:t>March 08</w:t>
    </w:r>
    <w:r w:rsidR="00BF7184" w:rsidRPr="00074698">
      <w:rPr>
        <w:rFonts w:ascii="Arial" w:hAnsi="Arial" w:cs="Arial"/>
        <w:color w:val="BFBFBF" w:themeColor="background1" w:themeShade="BF"/>
        <w:sz w:val="16"/>
        <w:szCs w:val="16"/>
        <w:shd w:val="clear" w:color="auto" w:fill="FFFFFF"/>
      </w:rPr>
      <w:t>, 202</w:t>
    </w:r>
    <w:r w:rsidR="008009FE" w:rsidRPr="00074698">
      <w:rPr>
        <w:rFonts w:ascii="Arial" w:hAnsi="Arial" w:cs="Arial"/>
        <w:color w:val="BFBFBF" w:themeColor="background1" w:themeShade="BF"/>
        <w:sz w:val="16"/>
        <w:szCs w:val="16"/>
        <w:shd w:val="clear" w:color="auto" w:fill="FFFFFF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28" w:rsidRDefault="005C41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543.8pt;height:217.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>
        <v:shape id="_x0000_s2053" type="#_x0000_t136" style="position:absolute;margin-left:0;margin-top:0;width:543.8pt;height:217.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28" w:rsidRDefault="005C41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43.8pt;height:217.5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&#10;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28" w:rsidRDefault="005C41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543.8pt;height:217.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>
        <v:shape id="_x0000_s2052" type="#_x0000_t136" style="position:absolute;margin-left:0;margin-top:0;width:543.8pt;height:217.5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4ED"/>
    <w:multiLevelType w:val="hybridMultilevel"/>
    <w:tmpl w:val="F75E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718A"/>
    <w:multiLevelType w:val="hybridMultilevel"/>
    <w:tmpl w:val="8EAA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475A9"/>
    <w:multiLevelType w:val="hybridMultilevel"/>
    <w:tmpl w:val="08BC8078"/>
    <w:lvl w:ilvl="0" w:tplc="9D88D8C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285B06"/>
    <w:multiLevelType w:val="hybridMultilevel"/>
    <w:tmpl w:val="2AFC8A22"/>
    <w:lvl w:ilvl="0" w:tplc="664CE50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71C0A"/>
    <w:multiLevelType w:val="hybridMultilevel"/>
    <w:tmpl w:val="B83C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FD6578"/>
    <w:multiLevelType w:val="hybridMultilevel"/>
    <w:tmpl w:val="F1DC1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D6B80"/>
    <w:multiLevelType w:val="hybridMultilevel"/>
    <w:tmpl w:val="3A2065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217ED3"/>
    <w:multiLevelType w:val="hybridMultilevel"/>
    <w:tmpl w:val="B83C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C92CEC"/>
    <w:multiLevelType w:val="hybridMultilevel"/>
    <w:tmpl w:val="7756A47E"/>
    <w:lvl w:ilvl="0" w:tplc="9D88D8CC">
      <w:start w:val="1"/>
      <w:numFmt w:val="decimal"/>
      <w:lvlText w:val="%1."/>
      <w:lvlJc w:val="left"/>
      <w:pPr>
        <w:ind w:left="54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E4B49"/>
    <w:multiLevelType w:val="hybridMultilevel"/>
    <w:tmpl w:val="D4F68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34A4A"/>
    <w:multiLevelType w:val="hybridMultilevel"/>
    <w:tmpl w:val="6568E7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A2006"/>
    <w:multiLevelType w:val="hybridMultilevel"/>
    <w:tmpl w:val="2384FB2C"/>
    <w:lvl w:ilvl="0" w:tplc="684A7F9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C3645F7"/>
    <w:multiLevelType w:val="hybridMultilevel"/>
    <w:tmpl w:val="AD52B092"/>
    <w:lvl w:ilvl="0" w:tplc="5856631C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33234AF"/>
    <w:multiLevelType w:val="hybridMultilevel"/>
    <w:tmpl w:val="90360A12"/>
    <w:lvl w:ilvl="0" w:tplc="9D88D8CC">
      <w:start w:val="1"/>
      <w:numFmt w:val="decimal"/>
      <w:lvlText w:val="%1."/>
      <w:lvlJc w:val="left"/>
      <w:pPr>
        <w:ind w:left="54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6F06AD"/>
    <w:multiLevelType w:val="hybridMultilevel"/>
    <w:tmpl w:val="7812B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34F97"/>
    <w:multiLevelType w:val="hybridMultilevel"/>
    <w:tmpl w:val="5C50BB6C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3B185140"/>
    <w:multiLevelType w:val="hybridMultilevel"/>
    <w:tmpl w:val="570E06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3945B5"/>
    <w:multiLevelType w:val="hybridMultilevel"/>
    <w:tmpl w:val="6A3E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717D42"/>
    <w:multiLevelType w:val="hybridMultilevel"/>
    <w:tmpl w:val="413888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5395BDD"/>
    <w:multiLevelType w:val="hybridMultilevel"/>
    <w:tmpl w:val="9C2A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B13066"/>
    <w:multiLevelType w:val="hybridMultilevel"/>
    <w:tmpl w:val="B80C3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200C02"/>
    <w:multiLevelType w:val="hybridMultilevel"/>
    <w:tmpl w:val="3998F124"/>
    <w:lvl w:ilvl="0" w:tplc="5D920D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3A63A3"/>
    <w:multiLevelType w:val="hybridMultilevel"/>
    <w:tmpl w:val="D46E0F88"/>
    <w:lvl w:ilvl="0" w:tplc="9D88D8CC">
      <w:start w:val="1"/>
      <w:numFmt w:val="decimal"/>
      <w:lvlText w:val="%1."/>
      <w:lvlJc w:val="left"/>
      <w:pPr>
        <w:ind w:left="54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C17ABF"/>
    <w:multiLevelType w:val="hybridMultilevel"/>
    <w:tmpl w:val="DD24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8A20AF"/>
    <w:multiLevelType w:val="hybridMultilevel"/>
    <w:tmpl w:val="2800CF4E"/>
    <w:lvl w:ilvl="0" w:tplc="559257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12008"/>
    <w:multiLevelType w:val="hybridMultilevel"/>
    <w:tmpl w:val="0F301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9D32A6"/>
    <w:multiLevelType w:val="hybridMultilevel"/>
    <w:tmpl w:val="76DC79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003F5"/>
    <w:multiLevelType w:val="hybridMultilevel"/>
    <w:tmpl w:val="D6E0D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D06C4D"/>
    <w:multiLevelType w:val="hybridMultilevel"/>
    <w:tmpl w:val="C48E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910337"/>
    <w:multiLevelType w:val="hybridMultilevel"/>
    <w:tmpl w:val="152CB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7416B38"/>
    <w:multiLevelType w:val="hybridMultilevel"/>
    <w:tmpl w:val="36720C14"/>
    <w:lvl w:ilvl="0" w:tplc="D4125110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AA2342"/>
    <w:multiLevelType w:val="hybridMultilevel"/>
    <w:tmpl w:val="461866EC"/>
    <w:lvl w:ilvl="0" w:tplc="7EA89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286171"/>
    <w:multiLevelType w:val="hybridMultilevel"/>
    <w:tmpl w:val="F710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687BB5"/>
    <w:multiLevelType w:val="hybridMultilevel"/>
    <w:tmpl w:val="4E86D734"/>
    <w:lvl w:ilvl="0" w:tplc="3DD0C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66DCF"/>
    <w:multiLevelType w:val="hybridMultilevel"/>
    <w:tmpl w:val="5DCA6F3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5" w15:restartNumberingAfterBreak="0">
    <w:nsid w:val="74A93BD6"/>
    <w:multiLevelType w:val="hybridMultilevel"/>
    <w:tmpl w:val="B83C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1F63CB"/>
    <w:multiLevelType w:val="hybridMultilevel"/>
    <w:tmpl w:val="465A6F9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B9134F7"/>
    <w:multiLevelType w:val="hybridMultilevel"/>
    <w:tmpl w:val="3E2C7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20"/>
  </w:num>
  <w:num w:numId="5">
    <w:abstractNumId w:val="34"/>
  </w:num>
  <w:num w:numId="6">
    <w:abstractNumId w:val="32"/>
  </w:num>
  <w:num w:numId="7">
    <w:abstractNumId w:val="15"/>
  </w:num>
  <w:num w:numId="8">
    <w:abstractNumId w:val="3"/>
  </w:num>
  <w:num w:numId="9">
    <w:abstractNumId w:val="29"/>
  </w:num>
  <w:num w:numId="10">
    <w:abstractNumId w:val="28"/>
  </w:num>
  <w:num w:numId="11">
    <w:abstractNumId w:val="27"/>
  </w:num>
  <w:num w:numId="12">
    <w:abstractNumId w:val="36"/>
  </w:num>
  <w:num w:numId="13">
    <w:abstractNumId w:val="2"/>
  </w:num>
  <w:num w:numId="14">
    <w:abstractNumId w:val="17"/>
  </w:num>
  <w:num w:numId="15">
    <w:abstractNumId w:val="16"/>
  </w:num>
  <w:num w:numId="16">
    <w:abstractNumId w:val="19"/>
  </w:num>
  <w:num w:numId="17">
    <w:abstractNumId w:val="35"/>
  </w:num>
  <w:num w:numId="18">
    <w:abstractNumId w:val="4"/>
  </w:num>
  <w:num w:numId="19">
    <w:abstractNumId w:val="7"/>
  </w:num>
  <w:num w:numId="20">
    <w:abstractNumId w:val="1"/>
  </w:num>
  <w:num w:numId="21">
    <w:abstractNumId w:val="23"/>
  </w:num>
  <w:num w:numId="22">
    <w:abstractNumId w:val="6"/>
  </w:num>
  <w:num w:numId="23">
    <w:abstractNumId w:val="37"/>
  </w:num>
  <w:num w:numId="24">
    <w:abstractNumId w:val="10"/>
  </w:num>
  <w:num w:numId="25">
    <w:abstractNumId w:val="26"/>
  </w:num>
  <w:num w:numId="26">
    <w:abstractNumId w:val="25"/>
  </w:num>
  <w:num w:numId="27">
    <w:abstractNumId w:val="18"/>
  </w:num>
  <w:num w:numId="28">
    <w:abstractNumId w:val="0"/>
  </w:num>
  <w:num w:numId="29">
    <w:abstractNumId w:val="30"/>
  </w:num>
  <w:num w:numId="30">
    <w:abstractNumId w:val="11"/>
  </w:num>
  <w:num w:numId="31">
    <w:abstractNumId w:val="13"/>
  </w:num>
  <w:num w:numId="32">
    <w:abstractNumId w:val="22"/>
  </w:num>
  <w:num w:numId="33">
    <w:abstractNumId w:val="31"/>
  </w:num>
  <w:num w:numId="34">
    <w:abstractNumId w:val="33"/>
  </w:num>
  <w:num w:numId="35">
    <w:abstractNumId w:val="24"/>
  </w:num>
  <w:num w:numId="36">
    <w:abstractNumId w:val="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EF"/>
    <w:rsid w:val="00000C2A"/>
    <w:rsid w:val="00000CD1"/>
    <w:rsid w:val="000010B1"/>
    <w:rsid w:val="000015D4"/>
    <w:rsid w:val="00001E4D"/>
    <w:rsid w:val="00002CA2"/>
    <w:rsid w:val="000069BE"/>
    <w:rsid w:val="000108B6"/>
    <w:rsid w:val="00010930"/>
    <w:rsid w:val="0001241B"/>
    <w:rsid w:val="000131EA"/>
    <w:rsid w:val="00015D96"/>
    <w:rsid w:val="000167D7"/>
    <w:rsid w:val="000203EF"/>
    <w:rsid w:val="00021702"/>
    <w:rsid w:val="00021A85"/>
    <w:rsid w:val="000254E0"/>
    <w:rsid w:val="00025BF5"/>
    <w:rsid w:val="00025C54"/>
    <w:rsid w:val="00026023"/>
    <w:rsid w:val="000267A0"/>
    <w:rsid w:val="0003194B"/>
    <w:rsid w:val="00031D46"/>
    <w:rsid w:val="00032330"/>
    <w:rsid w:val="000336F0"/>
    <w:rsid w:val="00035858"/>
    <w:rsid w:val="00037336"/>
    <w:rsid w:val="000407E5"/>
    <w:rsid w:val="00043F6A"/>
    <w:rsid w:val="0004543C"/>
    <w:rsid w:val="00045465"/>
    <w:rsid w:val="00045555"/>
    <w:rsid w:val="00047F88"/>
    <w:rsid w:val="00051B1F"/>
    <w:rsid w:val="00051C07"/>
    <w:rsid w:val="00053048"/>
    <w:rsid w:val="00053C20"/>
    <w:rsid w:val="00054113"/>
    <w:rsid w:val="000542D7"/>
    <w:rsid w:val="000556D3"/>
    <w:rsid w:val="00056A3E"/>
    <w:rsid w:val="00057ECC"/>
    <w:rsid w:val="000602DD"/>
    <w:rsid w:val="000603B2"/>
    <w:rsid w:val="000604D2"/>
    <w:rsid w:val="0006077F"/>
    <w:rsid w:val="00063601"/>
    <w:rsid w:val="00063B33"/>
    <w:rsid w:val="00063C4C"/>
    <w:rsid w:val="000668D9"/>
    <w:rsid w:val="000706C5"/>
    <w:rsid w:val="00070CCE"/>
    <w:rsid w:val="000711AA"/>
    <w:rsid w:val="00071AE9"/>
    <w:rsid w:val="00071BA3"/>
    <w:rsid w:val="000732B1"/>
    <w:rsid w:val="0007390C"/>
    <w:rsid w:val="00073CAD"/>
    <w:rsid w:val="00074698"/>
    <w:rsid w:val="00074EBF"/>
    <w:rsid w:val="00083836"/>
    <w:rsid w:val="000865F2"/>
    <w:rsid w:val="00086A43"/>
    <w:rsid w:val="00090C98"/>
    <w:rsid w:val="000914C1"/>
    <w:rsid w:val="000934D5"/>
    <w:rsid w:val="00093A26"/>
    <w:rsid w:val="000954B0"/>
    <w:rsid w:val="00096486"/>
    <w:rsid w:val="000A0B0E"/>
    <w:rsid w:val="000A0D04"/>
    <w:rsid w:val="000A0F53"/>
    <w:rsid w:val="000A11AB"/>
    <w:rsid w:val="000A1440"/>
    <w:rsid w:val="000A2AB2"/>
    <w:rsid w:val="000A4572"/>
    <w:rsid w:val="000A6150"/>
    <w:rsid w:val="000A6716"/>
    <w:rsid w:val="000A726A"/>
    <w:rsid w:val="000B4752"/>
    <w:rsid w:val="000B4F2C"/>
    <w:rsid w:val="000B4F66"/>
    <w:rsid w:val="000B7683"/>
    <w:rsid w:val="000C150F"/>
    <w:rsid w:val="000C2725"/>
    <w:rsid w:val="000C28B6"/>
    <w:rsid w:val="000C448A"/>
    <w:rsid w:val="000C4B82"/>
    <w:rsid w:val="000C709E"/>
    <w:rsid w:val="000C7EE5"/>
    <w:rsid w:val="000D1EA8"/>
    <w:rsid w:val="000D35E8"/>
    <w:rsid w:val="000D3E01"/>
    <w:rsid w:val="000D4096"/>
    <w:rsid w:val="000D4958"/>
    <w:rsid w:val="000D5D66"/>
    <w:rsid w:val="000D6F28"/>
    <w:rsid w:val="000D763C"/>
    <w:rsid w:val="000E0987"/>
    <w:rsid w:val="000E205B"/>
    <w:rsid w:val="000E2DD8"/>
    <w:rsid w:val="000E5C61"/>
    <w:rsid w:val="000F0B83"/>
    <w:rsid w:val="000F588D"/>
    <w:rsid w:val="000F595F"/>
    <w:rsid w:val="000F63AA"/>
    <w:rsid w:val="000F6EC7"/>
    <w:rsid w:val="000F6EEA"/>
    <w:rsid w:val="000F7E7B"/>
    <w:rsid w:val="00101013"/>
    <w:rsid w:val="0010300B"/>
    <w:rsid w:val="00104BE1"/>
    <w:rsid w:val="0010593B"/>
    <w:rsid w:val="00105BB3"/>
    <w:rsid w:val="00112D87"/>
    <w:rsid w:val="001146C6"/>
    <w:rsid w:val="00114B99"/>
    <w:rsid w:val="00114D43"/>
    <w:rsid w:val="0011591F"/>
    <w:rsid w:val="00115ABF"/>
    <w:rsid w:val="00115ACF"/>
    <w:rsid w:val="001164EF"/>
    <w:rsid w:val="0011661C"/>
    <w:rsid w:val="00116ABF"/>
    <w:rsid w:val="00116DB4"/>
    <w:rsid w:val="001209CD"/>
    <w:rsid w:val="00121910"/>
    <w:rsid w:val="00123A69"/>
    <w:rsid w:val="00124D8C"/>
    <w:rsid w:val="00126483"/>
    <w:rsid w:val="00127829"/>
    <w:rsid w:val="001302A5"/>
    <w:rsid w:val="001313E2"/>
    <w:rsid w:val="00132575"/>
    <w:rsid w:val="00135910"/>
    <w:rsid w:val="0013611E"/>
    <w:rsid w:val="00136AAB"/>
    <w:rsid w:val="00137AAD"/>
    <w:rsid w:val="00141323"/>
    <w:rsid w:val="001416A2"/>
    <w:rsid w:val="0014311C"/>
    <w:rsid w:val="00144226"/>
    <w:rsid w:val="00144926"/>
    <w:rsid w:val="00144F93"/>
    <w:rsid w:val="00146109"/>
    <w:rsid w:val="001465FB"/>
    <w:rsid w:val="001466DD"/>
    <w:rsid w:val="00147080"/>
    <w:rsid w:val="00147817"/>
    <w:rsid w:val="00147D96"/>
    <w:rsid w:val="0015257B"/>
    <w:rsid w:val="00153242"/>
    <w:rsid w:val="001575BA"/>
    <w:rsid w:val="00160967"/>
    <w:rsid w:val="00160A28"/>
    <w:rsid w:val="00160F0D"/>
    <w:rsid w:val="00161244"/>
    <w:rsid w:val="00161CBC"/>
    <w:rsid w:val="00162173"/>
    <w:rsid w:val="00162223"/>
    <w:rsid w:val="00162C2B"/>
    <w:rsid w:val="00162C54"/>
    <w:rsid w:val="0016582C"/>
    <w:rsid w:val="00166FFC"/>
    <w:rsid w:val="00170314"/>
    <w:rsid w:val="00170362"/>
    <w:rsid w:val="001712F9"/>
    <w:rsid w:val="001719B5"/>
    <w:rsid w:val="001726BE"/>
    <w:rsid w:val="001743FD"/>
    <w:rsid w:val="0017538B"/>
    <w:rsid w:val="0017543E"/>
    <w:rsid w:val="00177688"/>
    <w:rsid w:val="00181EC1"/>
    <w:rsid w:val="00183043"/>
    <w:rsid w:val="0018571E"/>
    <w:rsid w:val="00185AAE"/>
    <w:rsid w:val="00185E3A"/>
    <w:rsid w:val="0018686F"/>
    <w:rsid w:val="00190178"/>
    <w:rsid w:val="00190AA7"/>
    <w:rsid w:val="00190C52"/>
    <w:rsid w:val="00192249"/>
    <w:rsid w:val="00192FAD"/>
    <w:rsid w:val="00193E7C"/>
    <w:rsid w:val="001943FE"/>
    <w:rsid w:val="0019443B"/>
    <w:rsid w:val="00194542"/>
    <w:rsid w:val="00194981"/>
    <w:rsid w:val="00196439"/>
    <w:rsid w:val="001A373C"/>
    <w:rsid w:val="001A60B0"/>
    <w:rsid w:val="001A6940"/>
    <w:rsid w:val="001A6FB7"/>
    <w:rsid w:val="001B0354"/>
    <w:rsid w:val="001B08BA"/>
    <w:rsid w:val="001B18F2"/>
    <w:rsid w:val="001B1AB9"/>
    <w:rsid w:val="001B2ED0"/>
    <w:rsid w:val="001B4B4A"/>
    <w:rsid w:val="001B61A0"/>
    <w:rsid w:val="001B6F01"/>
    <w:rsid w:val="001B71C3"/>
    <w:rsid w:val="001B757A"/>
    <w:rsid w:val="001C1399"/>
    <w:rsid w:val="001C2550"/>
    <w:rsid w:val="001C2703"/>
    <w:rsid w:val="001C4EC0"/>
    <w:rsid w:val="001C7C10"/>
    <w:rsid w:val="001D2521"/>
    <w:rsid w:val="001D2B0B"/>
    <w:rsid w:val="001D2EDB"/>
    <w:rsid w:val="001D4CBF"/>
    <w:rsid w:val="001D6868"/>
    <w:rsid w:val="001E1149"/>
    <w:rsid w:val="001E1525"/>
    <w:rsid w:val="001E16D4"/>
    <w:rsid w:val="001E3341"/>
    <w:rsid w:val="001E5D83"/>
    <w:rsid w:val="001E6D80"/>
    <w:rsid w:val="001F0EFE"/>
    <w:rsid w:val="001F2013"/>
    <w:rsid w:val="001F2340"/>
    <w:rsid w:val="001F253A"/>
    <w:rsid w:val="001F38FA"/>
    <w:rsid w:val="001F4FE0"/>
    <w:rsid w:val="001F5E29"/>
    <w:rsid w:val="001F7CA6"/>
    <w:rsid w:val="002008DE"/>
    <w:rsid w:val="002009C4"/>
    <w:rsid w:val="00200E4E"/>
    <w:rsid w:val="00201CAA"/>
    <w:rsid w:val="002021B5"/>
    <w:rsid w:val="00202982"/>
    <w:rsid w:val="00203B34"/>
    <w:rsid w:val="00207229"/>
    <w:rsid w:val="00207C93"/>
    <w:rsid w:val="00207DB3"/>
    <w:rsid w:val="00210C4A"/>
    <w:rsid w:val="00211F7A"/>
    <w:rsid w:val="002131D9"/>
    <w:rsid w:val="002146AB"/>
    <w:rsid w:val="002164DE"/>
    <w:rsid w:val="002203EA"/>
    <w:rsid w:val="00220847"/>
    <w:rsid w:val="0022131B"/>
    <w:rsid w:val="00221332"/>
    <w:rsid w:val="00221FCA"/>
    <w:rsid w:val="00222290"/>
    <w:rsid w:val="00222607"/>
    <w:rsid w:val="00223F54"/>
    <w:rsid w:val="002270B2"/>
    <w:rsid w:val="002311AF"/>
    <w:rsid w:val="00232DE7"/>
    <w:rsid w:val="002337C0"/>
    <w:rsid w:val="0023463B"/>
    <w:rsid w:val="002350ED"/>
    <w:rsid w:val="00237B50"/>
    <w:rsid w:val="00242CE4"/>
    <w:rsid w:val="00245A24"/>
    <w:rsid w:val="0024697B"/>
    <w:rsid w:val="00246CD4"/>
    <w:rsid w:val="0024712A"/>
    <w:rsid w:val="00247530"/>
    <w:rsid w:val="0025067F"/>
    <w:rsid w:val="00254EC8"/>
    <w:rsid w:val="00256388"/>
    <w:rsid w:val="002565C7"/>
    <w:rsid w:val="002600CB"/>
    <w:rsid w:val="00263265"/>
    <w:rsid w:val="00264713"/>
    <w:rsid w:val="0026476D"/>
    <w:rsid w:val="00264E6B"/>
    <w:rsid w:val="00264F41"/>
    <w:rsid w:val="00265CD1"/>
    <w:rsid w:val="00265DF5"/>
    <w:rsid w:val="00265FAA"/>
    <w:rsid w:val="0026668A"/>
    <w:rsid w:val="00270182"/>
    <w:rsid w:val="00270D7A"/>
    <w:rsid w:val="00271BCE"/>
    <w:rsid w:val="00272DC9"/>
    <w:rsid w:val="0027326D"/>
    <w:rsid w:val="0027381E"/>
    <w:rsid w:val="00274710"/>
    <w:rsid w:val="00274848"/>
    <w:rsid w:val="00274E74"/>
    <w:rsid w:val="00275C3D"/>
    <w:rsid w:val="00280819"/>
    <w:rsid w:val="0028200A"/>
    <w:rsid w:val="00283901"/>
    <w:rsid w:val="00283A37"/>
    <w:rsid w:val="00283F7F"/>
    <w:rsid w:val="00287100"/>
    <w:rsid w:val="0028751F"/>
    <w:rsid w:val="00290C32"/>
    <w:rsid w:val="00292996"/>
    <w:rsid w:val="00295D12"/>
    <w:rsid w:val="00296011"/>
    <w:rsid w:val="00296DA1"/>
    <w:rsid w:val="00297107"/>
    <w:rsid w:val="002977B7"/>
    <w:rsid w:val="002A020F"/>
    <w:rsid w:val="002A0927"/>
    <w:rsid w:val="002A2A83"/>
    <w:rsid w:val="002A3E4E"/>
    <w:rsid w:val="002A4CEC"/>
    <w:rsid w:val="002A531F"/>
    <w:rsid w:val="002A56C5"/>
    <w:rsid w:val="002A6B23"/>
    <w:rsid w:val="002A783B"/>
    <w:rsid w:val="002B032B"/>
    <w:rsid w:val="002B0BC4"/>
    <w:rsid w:val="002B5203"/>
    <w:rsid w:val="002B5358"/>
    <w:rsid w:val="002B54F8"/>
    <w:rsid w:val="002B7E64"/>
    <w:rsid w:val="002C02D7"/>
    <w:rsid w:val="002C0462"/>
    <w:rsid w:val="002C0EFB"/>
    <w:rsid w:val="002C3A2C"/>
    <w:rsid w:val="002C3F08"/>
    <w:rsid w:val="002C54FE"/>
    <w:rsid w:val="002C6418"/>
    <w:rsid w:val="002C6EC5"/>
    <w:rsid w:val="002D190F"/>
    <w:rsid w:val="002D354B"/>
    <w:rsid w:val="002D3787"/>
    <w:rsid w:val="002D48CE"/>
    <w:rsid w:val="002D5CD0"/>
    <w:rsid w:val="002D5D80"/>
    <w:rsid w:val="002D6780"/>
    <w:rsid w:val="002D744D"/>
    <w:rsid w:val="002D78E2"/>
    <w:rsid w:val="002D7F7C"/>
    <w:rsid w:val="002E24ED"/>
    <w:rsid w:val="002E3524"/>
    <w:rsid w:val="002E385D"/>
    <w:rsid w:val="002E3C02"/>
    <w:rsid w:val="002E4007"/>
    <w:rsid w:val="002E4021"/>
    <w:rsid w:val="002E45AC"/>
    <w:rsid w:val="002E676D"/>
    <w:rsid w:val="002E7601"/>
    <w:rsid w:val="002E7FCB"/>
    <w:rsid w:val="002F1670"/>
    <w:rsid w:val="002F32F6"/>
    <w:rsid w:val="002F3D43"/>
    <w:rsid w:val="002F49F9"/>
    <w:rsid w:val="002F513B"/>
    <w:rsid w:val="002F5727"/>
    <w:rsid w:val="002F5D06"/>
    <w:rsid w:val="002F7C66"/>
    <w:rsid w:val="003006D0"/>
    <w:rsid w:val="0030125E"/>
    <w:rsid w:val="003016C4"/>
    <w:rsid w:val="00305155"/>
    <w:rsid w:val="00305BFF"/>
    <w:rsid w:val="003063F3"/>
    <w:rsid w:val="003105F8"/>
    <w:rsid w:val="00311D13"/>
    <w:rsid w:val="00312F15"/>
    <w:rsid w:val="00313365"/>
    <w:rsid w:val="00317B4F"/>
    <w:rsid w:val="00321020"/>
    <w:rsid w:val="003213F8"/>
    <w:rsid w:val="00323D81"/>
    <w:rsid w:val="00324B3E"/>
    <w:rsid w:val="00324ED8"/>
    <w:rsid w:val="00327958"/>
    <w:rsid w:val="00327A22"/>
    <w:rsid w:val="00327D3A"/>
    <w:rsid w:val="00330A18"/>
    <w:rsid w:val="003325B4"/>
    <w:rsid w:val="0033278D"/>
    <w:rsid w:val="003338B8"/>
    <w:rsid w:val="0033421B"/>
    <w:rsid w:val="00334400"/>
    <w:rsid w:val="00336750"/>
    <w:rsid w:val="00336B8D"/>
    <w:rsid w:val="00337F07"/>
    <w:rsid w:val="0034192D"/>
    <w:rsid w:val="00341BBC"/>
    <w:rsid w:val="0034232E"/>
    <w:rsid w:val="00342F38"/>
    <w:rsid w:val="0034371B"/>
    <w:rsid w:val="0034444D"/>
    <w:rsid w:val="00344E2F"/>
    <w:rsid w:val="0034561D"/>
    <w:rsid w:val="00345D83"/>
    <w:rsid w:val="00346128"/>
    <w:rsid w:val="00346B2D"/>
    <w:rsid w:val="003472B1"/>
    <w:rsid w:val="00350376"/>
    <w:rsid w:val="003511B9"/>
    <w:rsid w:val="003518CE"/>
    <w:rsid w:val="00351BD3"/>
    <w:rsid w:val="003527FE"/>
    <w:rsid w:val="00352A74"/>
    <w:rsid w:val="00355AC1"/>
    <w:rsid w:val="00355B60"/>
    <w:rsid w:val="0035612B"/>
    <w:rsid w:val="00360C93"/>
    <w:rsid w:val="003614C5"/>
    <w:rsid w:val="00363334"/>
    <w:rsid w:val="00364219"/>
    <w:rsid w:val="00367E35"/>
    <w:rsid w:val="003702EA"/>
    <w:rsid w:val="00370FC1"/>
    <w:rsid w:val="003710B8"/>
    <w:rsid w:val="00371D12"/>
    <w:rsid w:val="00372BDF"/>
    <w:rsid w:val="003730E0"/>
    <w:rsid w:val="0037546F"/>
    <w:rsid w:val="00377142"/>
    <w:rsid w:val="00383823"/>
    <w:rsid w:val="00383CE2"/>
    <w:rsid w:val="00385352"/>
    <w:rsid w:val="003859FC"/>
    <w:rsid w:val="00385B2E"/>
    <w:rsid w:val="0038677F"/>
    <w:rsid w:val="0038769C"/>
    <w:rsid w:val="003932C1"/>
    <w:rsid w:val="003938C3"/>
    <w:rsid w:val="0039469D"/>
    <w:rsid w:val="003964E8"/>
    <w:rsid w:val="0039680D"/>
    <w:rsid w:val="003974B8"/>
    <w:rsid w:val="003A0967"/>
    <w:rsid w:val="003A19BF"/>
    <w:rsid w:val="003A19E5"/>
    <w:rsid w:val="003A1A07"/>
    <w:rsid w:val="003A220C"/>
    <w:rsid w:val="003A26D5"/>
    <w:rsid w:val="003A275B"/>
    <w:rsid w:val="003A2C56"/>
    <w:rsid w:val="003A4DCD"/>
    <w:rsid w:val="003B395A"/>
    <w:rsid w:val="003B39F4"/>
    <w:rsid w:val="003B46C1"/>
    <w:rsid w:val="003B4935"/>
    <w:rsid w:val="003B5382"/>
    <w:rsid w:val="003B63A1"/>
    <w:rsid w:val="003B64DB"/>
    <w:rsid w:val="003B7A84"/>
    <w:rsid w:val="003C0FE6"/>
    <w:rsid w:val="003C43D0"/>
    <w:rsid w:val="003C490D"/>
    <w:rsid w:val="003C494F"/>
    <w:rsid w:val="003C5332"/>
    <w:rsid w:val="003D287F"/>
    <w:rsid w:val="003D5F63"/>
    <w:rsid w:val="003D78FB"/>
    <w:rsid w:val="003E0E23"/>
    <w:rsid w:val="003E2BAC"/>
    <w:rsid w:val="003E4CC5"/>
    <w:rsid w:val="003E52AD"/>
    <w:rsid w:val="003E6770"/>
    <w:rsid w:val="003E6C86"/>
    <w:rsid w:val="003E7EA8"/>
    <w:rsid w:val="003F03BE"/>
    <w:rsid w:val="003F146D"/>
    <w:rsid w:val="003F17D3"/>
    <w:rsid w:val="003F2C34"/>
    <w:rsid w:val="003F3025"/>
    <w:rsid w:val="003F5FA1"/>
    <w:rsid w:val="003F60F4"/>
    <w:rsid w:val="0040091F"/>
    <w:rsid w:val="00400F5D"/>
    <w:rsid w:val="00402507"/>
    <w:rsid w:val="00403998"/>
    <w:rsid w:val="00403DEE"/>
    <w:rsid w:val="004044E0"/>
    <w:rsid w:val="0040596A"/>
    <w:rsid w:val="004059B4"/>
    <w:rsid w:val="00406B7D"/>
    <w:rsid w:val="00410B7C"/>
    <w:rsid w:val="00410D98"/>
    <w:rsid w:val="00411267"/>
    <w:rsid w:val="004139B2"/>
    <w:rsid w:val="004139F1"/>
    <w:rsid w:val="00413CC9"/>
    <w:rsid w:val="004147DC"/>
    <w:rsid w:val="00416E96"/>
    <w:rsid w:val="0042208B"/>
    <w:rsid w:val="00423B9A"/>
    <w:rsid w:val="0042408D"/>
    <w:rsid w:val="004246B6"/>
    <w:rsid w:val="00425FF3"/>
    <w:rsid w:val="00426026"/>
    <w:rsid w:val="00426D76"/>
    <w:rsid w:val="00426FB3"/>
    <w:rsid w:val="00431584"/>
    <w:rsid w:val="00431C13"/>
    <w:rsid w:val="0043231A"/>
    <w:rsid w:val="00432917"/>
    <w:rsid w:val="004329C7"/>
    <w:rsid w:val="004336C0"/>
    <w:rsid w:val="00434A85"/>
    <w:rsid w:val="00434D21"/>
    <w:rsid w:val="004358CF"/>
    <w:rsid w:val="00435FDD"/>
    <w:rsid w:val="00440C6D"/>
    <w:rsid w:val="0044299D"/>
    <w:rsid w:val="00444A01"/>
    <w:rsid w:val="00445FB5"/>
    <w:rsid w:val="004513F2"/>
    <w:rsid w:val="0045623D"/>
    <w:rsid w:val="0045675F"/>
    <w:rsid w:val="00456B1B"/>
    <w:rsid w:val="00460B1C"/>
    <w:rsid w:val="00462435"/>
    <w:rsid w:val="00463F94"/>
    <w:rsid w:val="00464295"/>
    <w:rsid w:val="00464404"/>
    <w:rsid w:val="004644C0"/>
    <w:rsid w:val="004647FA"/>
    <w:rsid w:val="0046481C"/>
    <w:rsid w:val="0046693A"/>
    <w:rsid w:val="00470498"/>
    <w:rsid w:val="004710BD"/>
    <w:rsid w:val="0047264F"/>
    <w:rsid w:val="004744BC"/>
    <w:rsid w:val="00474B73"/>
    <w:rsid w:val="00474F18"/>
    <w:rsid w:val="004752B2"/>
    <w:rsid w:val="00476C30"/>
    <w:rsid w:val="0048412D"/>
    <w:rsid w:val="0048453C"/>
    <w:rsid w:val="00486FC5"/>
    <w:rsid w:val="004871BE"/>
    <w:rsid w:val="004911FE"/>
    <w:rsid w:val="004A1625"/>
    <w:rsid w:val="004A2649"/>
    <w:rsid w:val="004A2D53"/>
    <w:rsid w:val="004A2F4A"/>
    <w:rsid w:val="004A4BC5"/>
    <w:rsid w:val="004A4E65"/>
    <w:rsid w:val="004A6385"/>
    <w:rsid w:val="004B16A9"/>
    <w:rsid w:val="004B23A5"/>
    <w:rsid w:val="004B2E81"/>
    <w:rsid w:val="004B3250"/>
    <w:rsid w:val="004B5011"/>
    <w:rsid w:val="004B507A"/>
    <w:rsid w:val="004B5BDA"/>
    <w:rsid w:val="004B61E0"/>
    <w:rsid w:val="004B6244"/>
    <w:rsid w:val="004B6F2E"/>
    <w:rsid w:val="004C1B9D"/>
    <w:rsid w:val="004C3019"/>
    <w:rsid w:val="004C3391"/>
    <w:rsid w:val="004C33B0"/>
    <w:rsid w:val="004C3530"/>
    <w:rsid w:val="004C61BF"/>
    <w:rsid w:val="004D1095"/>
    <w:rsid w:val="004D1AC3"/>
    <w:rsid w:val="004D2737"/>
    <w:rsid w:val="004D2A71"/>
    <w:rsid w:val="004D2AD3"/>
    <w:rsid w:val="004D3D27"/>
    <w:rsid w:val="004D4D20"/>
    <w:rsid w:val="004D7AD7"/>
    <w:rsid w:val="004E28A7"/>
    <w:rsid w:val="004E30B4"/>
    <w:rsid w:val="004E3E1E"/>
    <w:rsid w:val="004E4628"/>
    <w:rsid w:val="004E4837"/>
    <w:rsid w:val="004E7907"/>
    <w:rsid w:val="004F25F3"/>
    <w:rsid w:val="004F3001"/>
    <w:rsid w:val="004F50CA"/>
    <w:rsid w:val="004F5DC7"/>
    <w:rsid w:val="004F5E1D"/>
    <w:rsid w:val="004F64A8"/>
    <w:rsid w:val="004F7654"/>
    <w:rsid w:val="005009F2"/>
    <w:rsid w:val="005016CB"/>
    <w:rsid w:val="00501F99"/>
    <w:rsid w:val="00502121"/>
    <w:rsid w:val="0050335A"/>
    <w:rsid w:val="00505A9A"/>
    <w:rsid w:val="005062BF"/>
    <w:rsid w:val="00506FE6"/>
    <w:rsid w:val="00507181"/>
    <w:rsid w:val="0050718F"/>
    <w:rsid w:val="00507945"/>
    <w:rsid w:val="00510330"/>
    <w:rsid w:val="005127C4"/>
    <w:rsid w:val="00515F80"/>
    <w:rsid w:val="00515F88"/>
    <w:rsid w:val="0051702D"/>
    <w:rsid w:val="00517309"/>
    <w:rsid w:val="00517542"/>
    <w:rsid w:val="00517E0C"/>
    <w:rsid w:val="00520769"/>
    <w:rsid w:val="00520D95"/>
    <w:rsid w:val="00523509"/>
    <w:rsid w:val="00523584"/>
    <w:rsid w:val="00524A9D"/>
    <w:rsid w:val="00527389"/>
    <w:rsid w:val="00532347"/>
    <w:rsid w:val="00533B49"/>
    <w:rsid w:val="005344B0"/>
    <w:rsid w:val="0053708B"/>
    <w:rsid w:val="00542AA3"/>
    <w:rsid w:val="00543546"/>
    <w:rsid w:val="0054400C"/>
    <w:rsid w:val="005470A5"/>
    <w:rsid w:val="00551944"/>
    <w:rsid w:val="00551DB7"/>
    <w:rsid w:val="005528C1"/>
    <w:rsid w:val="005541DE"/>
    <w:rsid w:val="00554AC3"/>
    <w:rsid w:val="0055523E"/>
    <w:rsid w:val="00556DCD"/>
    <w:rsid w:val="00557080"/>
    <w:rsid w:val="005571D1"/>
    <w:rsid w:val="00560D4D"/>
    <w:rsid w:val="00563B30"/>
    <w:rsid w:val="00564346"/>
    <w:rsid w:val="00564F36"/>
    <w:rsid w:val="00565702"/>
    <w:rsid w:val="00565908"/>
    <w:rsid w:val="00565C8A"/>
    <w:rsid w:val="005678A3"/>
    <w:rsid w:val="00573F32"/>
    <w:rsid w:val="00575D56"/>
    <w:rsid w:val="0058240A"/>
    <w:rsid w:val="005837E9"/>
    <w:rsid w:val="00584301"/>
    <w:rsid w:val="00586E67"/>
    <w:rsid w:val="005877D9"/>
    <w:rsid w:val="00590F54"/>
    <w:rsid w:val="005921BF"/>
    <w:rsid w:val="00595AAF"/>
    <w:rsid w:val="00595C7D"/>
    <w:rsid w:val="00596105"/>
    <w:rsid w:val="005A22DA"/>
    <w:rsid w:val="005A3062"/>
    <w:rsid w:val="005A3504"/>
    <w:rsid w:val="005A4D0F"/>
    <w:rsid w:val="005A5F7D"/>
    <w:rsid w:val="005A6AD8"/>
    <w:rsid w:val="005B270B"/>
    <w:rsid w:val="005B4383"/>
    <w:rsid w:val="005B548E"/>
    <w:rsid w:val="005B652A"/>
    <w:rsid w:val="005B7AFA"/>
    <w:rsid w:val="005B7D6D"/>
    <w:rsid w:val="005C1ABB"/>
    <w:rsid w:val="005C294A"/>
    <w:rsid w:val="005C2977"/>
    <w:rsid w:val="005C2D7D"/>
    <w:rsid w:val="005C31C0"/>
    <w:rsid w:val="005C418A"/>
    <w:rsid w:val="005C70FA"/>
    <w:rsid w:val="005C7262"/>
    <w:rsid w:val="005C78A8"/>
    <w:rsid w:val="005D1934"/>
    <w:rsid w:val="005D22AC"/>
    <w:rsid w:val="005D3EF0"/>
    <w:rsid w:val="005D4193"/>
    <w:rsid w:val="005D4723"/>
    <w:rsid w:val="005D4C9C"/>
    <w:rsid w:val="005D59B6"/>
    <w:rsid w:val="005E0F1D"/>
    <w:rsid w:val="005E1CE5"/>
    <w:rsid w:val="005E3577"/>
    <w:rsid w:val="005E5601"/>
    <w:rsid w:val="005E616F"/>
    <w:rsid w:val="005E66C0"/>
    <w:rsid w:val="005E6814"/>
    <w:rsid w:val="005F0DAB"/>
    <w:rsid w:val="005F344F"/>
    <w:rsid w:val="005F4344"/>
    <w:rsid w:val="005F46CE"/>
    <w:rsid w:val="005F5396"/>
    <w:rsid w:val="005F61B5"/>
    <w:rsid w:val="005F670E"/>
    <w:rsid w:val="005F67E8"/>
    <w:rsid w:val="005F6832"/>
    <w:rsid w:val="00600487"/>
    <w:rsid w:val="006018FA"/>
    <w:rsid w:val="00602F6C"/>
    <w:rsid w:val="00604D9B"/>
    <w:rsid w:val="0060719F"/>
    <w:rsid w:val="00607870"/>
    <w:rsid w:val="00610718"/>
    <w:rsid w:val="006120A4"/>
    <w:rsid w:val="00613F81"/>
    <w:rsid w:val="00615EF9"/>
    <w:rsid w:val="00615F4A"/>
    <w:rsid w:val="00620B5F"/>
    <w:rsid w:val="00622BBC"/>
    <w:rsid w:val="006230A3"/>
    <w:rsid w:val="00623CAA"/>
    <w:rsid w:val="006265A3"/>
    <w:rsid w:val="00632ADE"/>
    <w:rsid w:val="00632BB8"/>
    <w:rsid w:val="00632D8C"/>
    <w:rsid w:val="00634398"/>
    <w:rsid w:val="00634917"/>
    <w:rsid w:val="00634A95"/>
    <w:rsid w:val="006354A4"/>
    <w:rsid w:val="00644288"/>
    <w:rsid w:val="0064463B"/>
    <w:rsid w:val="00644CAB"/>
    <w:rsid w:val="00644F2C"/>
    <w:rsid w:val="0064584C"/>
    <w:rsid w:val="00647904"/>
    <w:rsid w:val="00647F79"/>
    <w:rsid w:val="006519EF"/>
    <w:rsid w:val="0065350D"/>
    <w:rsid w:val="0065506E"/>
    <w:rsid w:val="006564BD"/>
    <w:rsid w:val="006570E3"/>
    <w:rsid w:val="0065714E"/>
    <w:rsid w:val="0065783B"/>
    <w:rsid w:val="00660655"/>
    <w:rsid w:val="00660DC6"/>
    <w:rsid w:val="006611B7"/>
    <w:rsid w:val="00661F4A"/>
    <w:rsid w:val="00662F9C"/>
    <w:rsid w:val="006643E3"/>
    <w:rsid w:val="006644A3"/>
    <w:rsid w:val="00664783"/>
    <w:rsid w:val="00667267"/>
    <w:rsid w:val="00667BF1"/>
    <w:rsid w:val="00667F00"/>
    <w:rsid w:val="0067085C"/>
    <w:rsid w:val="00670EA5"/>
    <w:rsid w:val="00672466"/>
    <w:rsid w:val="00673439"/>
    <w:rsid w:val="006735AF"/>
    <w:rsid w:val="00673CC9"/>
    <w:rsid w:val="00674D67"/>
    <w:rsid w:val="00675C60"/>
    <w:rsid w:val="00676BD7"/>
    <w:rsid w:val="00677397"/>
    <w:rsid w:val="00680E1D"/>
    <w:rsid w:val="00682324"/>
    <w:rsid w:val="00683AD0"/>
    <w:rsid w:val="006849F3"/>
    <w:rsid w:val="0068559A"/>
    <w:rsid w:val="00685A96"/>
    <w:rsid w:val="0069102F"/>
    <w:rsid w:val="00692CF1"/>
    <w:rsid w:val="00695B3F"/>
    <w:rsid w:val="00697217"/>
    <w:rsid w:val="006974C8"/>
    <w:rsid w:val="006A0064"/>
    <w:rsid w:val="006A0561"/>
    <w:rsid w:val="006A13FD"/>
    <w:rsid w:val="006A36C0"/>
    <w:rsid w:val="006A36E3"/>
    <w:rsid w:val="006A402F"/>
    <w:rsid w:val="006A5D31"/>
    <w:rsid w:val="006A6B82"/>
    <w:rsid w:val="006A6EC3"/>
    <w:rsid w:val="006B0F0B"/>
    <w:rsid w:val="006B1C29"/>
    <w:rsid w:val="006B2F67"/>
    <w:rsid w:val="006B439D"/>
    <w:rsid w:val="006B77A1"/>
    <w:rsid w:val="006B7CBA"/>
    <w:rsid w:val="006C05FE"/>
    <w:rsid w:val="006C1C2D"/>
    <w:rsid w:val="006C443A"/>
    <w:rsid w:val="006C4633"/>
    <w:rsid w:val="006C7BAB"/>
    <w:rsid w:val="006D0F32"/>
    <w:rsid w:val="006D2251"/>
    <w:rsid w:val="006D39E6"/>
    <w:rsid w:val="006D42C6"/>
    <w:rsid w:val="006D4900"/>
    <w:rsid w:val="006D4DB2"/>
    <w:rsid w:val="006D76B6"/>
    <w:rsid w:val="006D7D4C"/>
    <w:rsid w:val="006E0445"/>
    <w:rsid w:val="006E10C9"/>
    <w:rsid w:val="006E12D9"/>
    <w:rsid w:val="006E143E"/>
    <w:rsid w:val="006E1657"/>
    <w:rsid w:val="006E1F10"/>
    <w:rsid w:val="006E2156"/>
    <w:rsid w:val="006E242B"/>
    <w:rsid w:val="006E2652"/>
    <w:rsid w:val="006E39AD"/>
    <w:rsid w:val="006E3E31"/>
    <w:rsid w:val="006E47B4"/>
    <w:rsid w:val="006E546E"/>
    <w:rsid w:val="006E547F"/>
    <w:rsid w:val="006E6D95"/>
    <w:rsid w:val="006E7F60"/>
    <w:rsid w:val="006F0BAA"/>
    <w:rsid w:val="006F14DA"/>
    <w:rsid w:val="006F1BC5"/>
    <w:rsid w:val="006F5553"/>
    <w:rsid w:val="006F571C"/>
    <w:rsid w:val="006F60C3"/>
    <w:rsid w:val="006F67C4"/>
    <w:rsid w:val="00700104"/>
    <w:rsid w:val="00700299"/>
    <w:rsid w:val="00700394"/>
    <w:rsid w:val="00700712"/>
    <w:rsid w:val="0070101C"/>
    <w:rsid w:val="00701611"/>
    <w:rsid w:val="00702A97"/>
    <w:rsid w:val="00704BCD"/>
    <w:rsid w:val="007056E0"/>
    <w:rsid w:val="00707784"/>
    <w:rsid w:val="007101D6"/>
    <w:rsid w:val="00711355"/>
    <w:rsid w:val="00711FAA"/>
    <w:rsid w:val="0071215E"/>
    <w:rsid w:val="0071432B"/>
    <w:rsid w:val="00716BAD"/>
    <w:rsid w:val="00717ECF"/>
    <w:rsid w:val="007200A2"/>
    <w:rsid w:val="00722B53"/>
    <w:rsid w:val="0072355A"/>
    <w:rsid w:val="00723F76"/>
    <w:rsid w:val="0072557E"/>
    <w:rsid w:val="007260E3"/>
    <w:rsid w:val="0072798B"/>
    <w:rsid w:val="007313CD"/>
    <w:rsid w:val="007316C3"/>
    <w:rsid w:val="007320E2"/>
    <w:rsid w:val="007321DE"/>
    <w:rsid w:val="00732781"/>
    <w:rsid w:val="00733F3B"/>
    <w:rsid w:val="007342E7"/>
    <w:rsid w:val="00734809"/>
    <w:rsid w:val="0073527A"/>
    <w:rsid w:val="00735566"/>
    <w:rsid w:val="0073574B"/>
    <w:rsid w:val="00735FC3"/>
    <w:rsid w:val="007373BF"/>
    <w:rsid w:val="00737880"/>
    <w:rsid w:val="00741E47"/>
    <w:rsid w:val="00744204"/>
    <w:rsid w:val="00744D7B"/>
    <w:rsid w:val="007462C3"/>
    <w:rsid w:val="0074784D"/>
    <w:rsid w:val="007515C0"/>
    <w:rsid w:val="00752CD6"/>
    <w:rsid w:val="00753014"/>
    <w:rsid w:val="00755D4A"/>
    <w:rsid w:val="0075630A"/>
    <w:rsid w:val="00756CAA"/>
    <w:rsid w:val="00761441"/>
    <w:rsid w:val="00762315"/>
    <w:rsid w:val="0076303B"/>
    <w:rsid w:val="00763CBB"/>
    <w:rsid w:val="00763E1B"/>
    <w:rsid w:val="00765602"/>
    <w:rsid w:val="00766A32"/>
    <w:rsid w:val="00767205"/>
    <w:rsid w:val="00770037"/>
    <w:rsid w:val="00770492"/>
    <w:rsid w:val="00772454"/>
    <w:rsid w:val="00773849"/>
    <w:rsid w:val="00773DF8"/>
    <w:rsid w:val="00774870"/>
    <w:rsid w:val="00774D14"/>
    <w:rsid w:val="00776F02"/>
    <w:rsid w:val="007770B3"/>
    <w:rsid w:val="00777CBD"/>
    <w:rsid w:val="00777E15"/>
    <w:rsid w:val="00782574"/>
    <w:rsid w:val="00783C06"/>
    <w:rsid w:val="007842B0"/>
    <w:rsid w:val="00785111"/>
    <w:rsid w:val="007865C2"/>
    <w:rsid w:val="00786F71"/>
    <w:rsid w:val="007872C8"/>
    <w:rsid w:val="00787706"/>
    <w:rsid w:val="007877DA"/>
    <w:rsid w:val="00787A4E"/>
    <w:rsid w:val="007918B5"/>
    <w:rsid w:val="00793351"/>
    <w:rsid w:val="007936FE"/>
    <w:rsid w:val="00793E55"/>
    <w:rsid w:val="007950F5"/>
    <w:rsid w:val="00795611"/>
    <w:rsid w:val="007A062A"/>
    <w:rsid w:val="007A1128"/>
    <w:rsid w:val="007A2D34"/>
    <w:rsid w:val="007A4340"/>
    <w:rsid w:val="007A6096"/>
    <w:rsid w:val="007A6442"/>
    <w:rsid w:val="007B0C55"/>
    <w:rsid w:val="007B169D"/>
    <w:rsid w:val="007B17AA"/>
    <w:rsid w:val="007B1C19"/>
    <w:rsid w:val="007B253C"/>
    <w:rsid w:val="007B3A00"/>
    <w:rsid w:val="007B597D"/>
    <w:rsid w:val="007C013B"/>
    <w:rsid w:val="007C0189"/>
    <w:rsid w:val="007C03C8"/>
    <w:rsid w:val="007C0738"/>
    <w:rsid w:val="007C22CC"/>
    <w:rsid w:val="007C2902"/>
    <w:rsid w:val="007C40B4"/>
    <w:rsid w:val="007C54F9"/>
    <w:rsid w:val="007C599A"/>
    <w:rsid w:val="007C5D62"/>
    <w:rsid w:val="007C7C33"/>
    <w:rsid w:val="007D0CAC"/>
    <w:rsid w:val="007D1169"/>
    <w:rsid w:val="007D1708"/>
    <w:rsid w:val="007D219A"/>
    <w:rsid w:val="007D230F"/>
    <w:rsid w:val="007D23A4"/>
    <w:rsid w:val="007D2B6D"/>
    <w:rsid w:val="007D37DD"/>
    <w:rsid w:val="007D4399"/>
    <w:rsid w:val="007D6C6D"/>
    <w:rsid w:val="007D6DD5"/>
    <w:rsid w:val="007D764E"/>
    <w:rsid w:val="007E0C92"/>
    <w:rsid w:val="007E1836"/>
    <w:rsid w:val="007E19E1"/>
    <w:rsid w:val="007E22E5"/>
    <w:rsid w:val="007E7D33"/>
    <w:rsid w:val="007F22C4"/>
    <w:rsid w:val="007F42DF"/>
    <w:rsid w:val="007F5DA5"/>
    <w:rsid w:val="008009FE"/>
    <w:rsid w:val="0080223C"/>
    <w:rsid w:val="00803B6C"/>
    <w:rsid w:val="00804CDB"/>
    <w:rsid w:val="00806E09"/>
    <w:rsid w:val="008101B6"/>
    <w:rsid w:val="008109B1"/>
    <w:rsid w:val="00810F28"/>
    <w:rsid w:val="00811BF8"/>
    <w:rsid w:val="00815291"/>
    <w:rsid w:val="0082028E"/>
    <w:rsid w:val="00820CD7"/>
    <w:rsid w:val="00822FF3"/>
    <w:rsid w:val="00824225"/>
    <w:rsid w:val="008252E3"/>
    <w:rsid w:val="0082568C"/>
    <w:rsid w:val="00825F30"/>
    <w:rsid w:val="00826A23"/>
    <w:rsid w:val="00827C7C"/>
    <w:rsid w:val="008314E4"/>
    <w:rsid w:val="00836B19"/>
    <w:rsid w:val="00837305"/>
    <w:rsid w:val="00840834"/>
    <w:rsid w:val="00841ED4"/>
    <w:rsid w:val="00842176"/>
    <w:rsid w:val="0084239C"/>
    <w:rsid w:val="00843564"/>
    <w:rsid w:val="00843FB6"/>
    <w:rsid w:val="00844089"/>
    <w:rsid w:val="0084493B"/>
    <w:rsid w:val="008453C7"/>
    <w:rsid w:val="008457C9"/>
    <w:rsid w:val="00845E6E"/>
    <w:rsid w:val="00846219"/>
    <w:rsid w:val="008468B2"/>
    <w:rsid w:val="00846FFA"/>
    <w:rsid w:val="00850AE7"/>
    <w:rsid w:val="00850CE7"/>
    <w:rsid w:val="00851F93"/>
    <w:rsid w:val="00854435"/>
    <w:rsid w:val="0085466D"/>
    <w:rsid w:val="0085487E"/>
    <w:rsid w:val="00855929"/>
    <w:rsid w:val="00855CCD"/>
    <w:rsid w:val="00856B7E"/>
    <w:rsid w:val="0085793C"/>
    <w:rsid w:val="00860521"/>
    <w:rsid w:val="008608B7"/>
    <w:rsid w:val="008620FB"/>
    <w:rsid w:val="0087067C"/>
    <w:rsid w:val="008710BE"/>
    <w:rsid w:val="0087123E"/>
    <w:rsid w:val="00871B28"/>
    <w:rsid w:val="0087317D"/>
    <w:rsid w:val="00873979"/>
    <w:rsid w:val="00873B11"/>
    <w:rsid w:val="00875761"/>
    <w:rsid w:val="0087677C"/>
    <w:rsid w:val="008769CD"/>
    <w:rsid w:val="00876FB8"/>
    <w:rsid w:val="00877539"/>
    <w:rsid w:val="008775DF"/>
    <w:rsid w:val="0088002B"/>
    <w:rsid w:val="0088169E"/>
    <w:rsid w:val="008819EE"/>
    <w:rsid w:val="00885094"/>
    <w:rsid w:val="00885CBC"/>
    <w:rsid w:val="0088603C"/>
    <w:rsid w:val="008863EB"/>
    <w:rsid w:val="00887A89"/>
    <w:rsid w:val="0089088E"/>
    <w:rsid w:val="0089360A"/>
    <w:rsid w:val="008939B7"/>
    <w:rsid w:val="00893BD7"/>
    <w:rsid w:val="00894C96"/>
    <w:rsid w:val="00894CAD"/>
    <w:rsid w:val="008A0071"/>
    <w:rsid w:val="008A0667"/>
    <w:rsid w:val="008A1B82"/>
    <w:rsid w:val="008A20BD"/>
    <w:rsid w:val="008A27B2"/>
    <w:rsid w:val="008A2FD9"/>
    <w:rsid w:val="008A3F81"/>
    <w:rsid w:val="008A49E7"/>
    <w:rsid w:val="008A6B88"/>
    <w:rsid w:val="008A7BFB"/>
    <w:rsid w:val="008B0F36"/>
    <w:rsid w:val="008B164C"/>
    <w:rsid w:val="008B1846"/>
    <w:rsid w:val="008B1BD7"/>
    <w:rsid w:val="008B2DDF"/>
    <w:rsid w:val="008B32B0"/>
    <w:rsid w:val="008B4E86"/>
    <w:rsid w:val="008B5916"/>
    <w:rsid w:val="008B5CA9"/>
    <w:rsid w:val="008B66C8"/>
    <w:rsid w:val="008B6C0E"/>
    <w:rsid w:val="008B76CA"/>
    <w:rsid w:val="008C2F80"/>
    <w:rsid w:val="008C3D47"/>
    <w:rsid w:val="008C3EC8"/>
    <w:rsid w:val="008C51EB"/>
    <w:rsid w:val="008C5FB3"/>
    <w:rsid w:val="008C6407"/>
    <w:rsid w:val="008D0624"/>
    <w:rsid w:val="008D08D5"/>
    <w:rsid w:val="008D22C7"/>
    <w:rsid w:val="008D34DB"/>
    <w:rsid w:val="008D3824"/>
    <w:rsid w:val="008D3FF6"/>
    <w:rsid w:val="008D4F75"/>
    <w:rsid w:val="008D5072"/>
    <w:rsid w:val="008D50CB"/>
    <w:rsid w:val="008D513A"/>
    <w:rsid w:val="008E04A5"/>
    <w:rsid w:val="008E1ED8"/>
    <w:rsid w:val="008E2192"/>
    <w:rsid w:val="008E26CE"/>
    <w:rsid w:val="008E320E"/>
    <w:rsid w:val="008E4D7C"/>
    <w:rsid w:val="008F0630"/>
    <w:rsid w:val="008F1174"/>
    <w:rsid w:val="008F18F4"/>
    <w:rsid w:val="008F1AB2"/>
    <w:rsid w:val="008F1D18"/>
    <w:rsid w:val="008F31B5"/>
    <w:rsid w:val="008F357D"/>
    <w:rsid w:val="008F39E9"/>
    <w:rsid w:val="008F53EA"/>
    <w:rsid w:val="008F5B83"/>
    <w:rsid w:val="008F5DA4"/>
    <w:rsid w:val="008F61D9"/>
    <w:rsid w:val="008F627F"/>
    <w:rsid w:val="008F6B7D"/>
    <w:rsid w:val="008F7905"/>
    <w:rsid w:val="008F7CF4"/>
    <w:rsid w:val="009011BE"/>
    <w:rsid w:val="0090203E"/>
    <w:rsid w:val="00902089"/>
    <w:rsid w:val="00902B06"/>
    <w:rsid w:val="00903161"/>
    <w:rsid w:val="00903237"/>
    <w:rsid w:val="00905B25"/>
    <w:rsid w:val="00910A7E"/>
    <w:rsid w:val="009110F2"/>
    <w:rsid w:val="009118B1"/>
    <w:rsid w:val="00912F67"/>
    <w:rsid w:val="009146AE"/>
    <w:rsid w:val="0091703F"/>
    <w:rsid w:val="00923501"/>
    <w:rsid w:val="0092357E"/>
    <w:rsid w:val="00925049"/>
    <w:rsid w:val="00927C44"/>
    <w:rsid w:val="00927E44"/>
    <w:rsid w:val="009310DA"/>
    <w:rsid w:val="0093314E"/>
    <w:rsid w:val="009354D6"/>
    <w:rsid w:val="00935C5A"/>
    <w:rsid w:val="0094176C"/>
    <w:rsid w:val="00942262"/>
    <w:rsid w:val="009431A6"/>
    <w:rsid w:val="00945369"/>
    <w:rsid w:val="009456F8"/>
    <w:rsid w:val="009458F5"/>
    <w:rsid w:val="00946C9E"/>
    <w:rsid w:val="00946D27"/>
    <w:rsid w:val="0095130F"/>
    <w:rsid w:val="009524A0"/>
    <w:rsid w:val="009524BE"/>
    <w:rsid w:val="00953240"/>
    <w:rsid w:val="009535AD"/>
    <w:rsid w:val="00955EB3"/>
    <w:rsid w:val="00957454"/>
    <w:rsid w:val="00960637"/>
    <w:rsid w:val="00963871"/>
    <w:rsid w:val="009647B4"/>
    <w:rsid w:val="009650E2"/>
    <w:rsid w:val="00965774"/>
    <w:rsid w:val="0096659B"/>
    <w:rsid w:val="009667D7"/>
    <w:rsid w:val="00966820"/>
    <w:rsid w:val="009674F1"/>
    <w:rsid w:val="00967B45"/>
    <w:rsid w:val="00967FFA"/>
    <w:rsid w:val="00971891"/>
    <w:rsid w:val="009721A4"/>
    <w:rsid w:val="0097366F"/>
    <w:rsid w:val="00974B2B"/>
    <w:rsid w:val="00977A2F"/>
    <w:rsid w:val="00977BDB"/>
    <w:rsid w:val="0098646B"/>
    <w:rsid w:val="00986E29"/>
    <w:rsid w:val="009904D1"/>
    <w:rsid w:val="00990FB3"/>
    <w:rsid w:val="009920B6"/>
    <w:rsid w:val="00996F3E"/>
    <w:rsid w:val="00997942"/>
    <w:rsid w:val="009979C6"/>
    <w:rsid w:val="009A1D86"/>
    <w:rsid w:val="009A27D0"/>
    <w:rsid w:val="009A28EC"/>
    <w:rsid w:val="009A3FD0"/>
    <w:rsid w:val="009A6BAD"/>
    <w:rsid w:val="009A7371"/>
    <w:rsid w:val="009B0DE2"/>
    <w:rsid w:val="009B2EC1"/>
    <w:rsid w:val="009B3466"/>
    <w:rsid w:val="009B3A2C"/>
    <w:rsid w:val="009B62A1"/>
    <w:rsid w:val="009B6468"/>
    <w:rsid w:val="009B7739"/>
    <w:rsid w:val="009B7849"/>
    <w:rsid w:val="009C2B14"/>
    <w:rsid w:val="009C30ED"/>
    <w:rsid w:val="009C3662"/>
    <w:rsid w:val="009C61D0"/>
    <w:rsid w:val="009C78D1"/>
    <w:rsid w:val="009C79F5"/>
    <w:rsid w:val="009C7AED"/>
    <w:rsid w:val="009D0B06"/>
    <w:rsid w:val="009D2039"/>
    <w:rsid w:val="009D3AEB"/>
    <w:rsid w:val="009D452C"/>
    <w:rsid w:val="009D7202"/>
    <w:rsid w:val="009D7896"/>
    <w:rsid w:val="009E0233"/>
    <w:rsid w:val="009E0F93"/>
    <w:rsid w:val="009E1155"/>
    <w:rsid w:val="009E16F3"/>
    <w:rsid w:val="009E183B"/>
    <w:rsid w:val="009E3869"/>
    <w:rsid w:val="009E4AAB"/>
    <w:rsid w:val="009E4F7F"/>
    <w:rsid w:val="009E7579"/>
    <w:rsid w:val="009E7F0A"/>
    <w:rsid w:val="009F1B3E"/>
    <w:rsid w:val="009F5E62"/>
    <w:rsid w:val="009F673E"/>
    <w:rsid w:val="009F6F8F"/>
    <w:rsid w:val="009F7258"/>
    <w:rsid w:val="009F780A"/>
    <w:rsid w:val="00A00083"/>
    <w:rsid w:val="00A00669"/>
    <w:rsid w:val="00A0100D"/>
    <w:rsid w:val="00A0111D"/>
    <w:rsid w:val="00A01715"/>
    <w:rsid w:val="00A0418B"/>
    <w:rsid w:val="00A05E03"/>
    <w:rsid w:val="00A05FF2"/>
    <w:rsid w:val="00A112FE"/>
    <w:rsid w:val="00A128E9"/>
    <w:rsid w:val="00A1362D"/>
    <w:rsid w:val="00A15748"/>
    <w:rsid w:val="00A15A98"/>
    <w:rsid w:val="00A163F2"/>
    <w:rsid w:val="00A1742E"/>
    <w:rsid w:val="00A17FCD"/>
    <w:rsid w:val="00A20A12"/>
    <w:rsid w:val="00A20E59"/>
    <w:rsid w:val="00A22A3B"/>
    <w:rsid w:val="00A22E0C"/>
    <w:rsid w:val="00A2350B"/>
    <w:rsid w:val="00A25F98"/>
    <w:rsid w:val="00A267C6"/>
    <w:rsid w:val="00A26817"/>
    <w:rsid w:val="00A26E16"/>
    <w:rsid w:val="00A27F53"/>
    <w:rsid w:val="00A33909"/>
    <w:rsid w:val="00A33A7A"/>
    <w:rsid w:val="00A33DE4"/>
    <w:rsid w:val="00A36B68"/>
    <w:rsid w:val="00A3753A"/>
    <w:rsid w:val="00A378C0"/>
    <w:rsid w:val="00A40F68"/>
    <w:rsid w:val="00A436D0"/>
    <w:rsid w:val="00A4527F"/>
    <w:rsid w:val="00A45440"/>
    <w:rsid w:val="00A51BAB"/>
    <w:rsid w:val="00A54FAD"/>
    <w:rsid w:val="00A5653A"/>
    <w:rsid w:val="00A61E48"/>
    <w:rsid w:val="00A62F40"/>
    <w:rsid w:val="00A633F9"/>
    <w:rsid w:val="00A639B7"/>
    <w:rsid w:val="00A64DA7"/>
    <w:rsid w:val="00A64FC7"/>
    <w:rsid w:val="00A6543D"/>
    <w:rsid w:val="00A65723"/>
    <w:rsid w:val="00A65BD2"/>
    <w:rsid w:val="00A66A43"/>
    <w:rsid w:val="00A67E57"/>
    <w:rsid w:val="00A70E8F"/>
    <w:rsid w:val="00A71F93"/>
    <w:rsid w:val="00A747BD"/>
    <w:rsid w:val="00A76ABF"/>
    <w:rsid w:val="00A77D78"/>
    <w:rsid w:val="00A80FCF"/>
    <w:rsid w:val="00A80FE8"/>
    <w:rsid w:val="00A8333D"/>
    <w:rsid w:val="00A83AA9"/>
    <w:rsid w:val="00A840AC"/>
    <w:rsid w:val="00A84340"/>
    <w:rsid w:val="00A855D2"/>
    <w:rsid w:val="00A856C5"/>
    <w:rsid w:val="00A85823"/>
    <w:rsid w:val="00A913C9"/>
    <w:rsid w:val="00A93443"/>
    <w:rsid w:val="00A9491B"/>
    <w:rsid w:val="00A9525F"/>
    <w:rsid w:val="00A96EFB"/>
    <w:rsid w:val="00AA09D7"/>
    <w:rsid w:val="00AA0FE7"/>
    <w:rsid w:val="00AA114B"/>
    <w:rsid w:val="00AA115D"/>
    <w:rsid w:val="00AA14D6"/>
    <w:rsid w:val="00AA240C"/>
    <w:rsid w:val="00AA4ECB"/>
    <w:rsid w:val="00AA50BD"/>
    <w:rsid w:val="00AA55F3"/>
    <w:rsid w:val="00AA5BC8"/>
    <w:rsid w:val="00AB0D58"/>
    <w:rsid w:val="00AB1180"/>
    <w:rsid w:val="00AB185F"/>
    <w:rsid w:val="00AB18F4"/>
    <w:rsid w:val="00AB256A"/>
    <w:rsid w:val="00AB3698"/>
    <w:rsid w:val="00AB4265"/>
    <w:rsid w:val="00AB4E2B"/>
    <w:rsid w:val="00AB5381"/>
    <w:rsid w:val="00AC0404"/>
    <w:rsid w:val="00AC1AA0"/>
    <w:rsid w:val="00AC1CC7"/>
    <w:rsid w:val="00AC28CA"/>
    <w:rsid w:val="00AC2EC9"/>
    <w:rsid w:val="00AC555D"/>
    <w:rsid w:val="00AC57EB"/>
    <w:rsid w:val="00AC6E7B"/>
    <w:rsid w:val="00AD2280"/>
    <w:rsid w:val="00AD3317"/>
    <w:rsid w:val="00AD5AD9"/>
    <w:rsid w:val="00AD6FD9"/>
    <w:rsid w:val="00AD7EBD"/>
    <w:rsid w:val="00AE45FB"/>
    <w:rsid w:val="00AE55C4"/>
    <w:rsid w:val="00AE5638"/>
    <w:rsid w:val="00AE6AC4"/>
    <w:rsid w:val="00AE73DA"/>
    <w:rsid w:val="00AE74B8"/>
    <w:rsid w:val="00AF376A"/>
    <w:rsid w:val="00AF5F02"/>
    <w:rsid w:val="00AF77CF"/>
    <w:rsid w:val="00AF7AB1"/>
    <w:rsid w:val="00B00FE3"/>
    <w:rsid w:val="00B02215"/>
    <w:rsid w:val="00B0495E"/>
    <w:rsid w:val="00B05D97"/>
    <w:rsid w:val="00B05E15"/>
    <w:rsid w:val="00B05F7E"/>
    <w:rsid w:val="00B1075B"/>
    <w:rsid w:val="00B129BB"/>
    <w:rsid w:val="00B15233"/>
    <w:rsid w:val="00B157DD"/>
    <w:rsid w:val="00B15A77"/>
    <w:rsid w:val="00B24AD2"/>
    <w:rsid w:val="00B25AE0"/>
    <w:rsid w:val="00B25DDB"/>
    <w:rsid w:val="00B27B11"/>
    <w:rsid w:val="00B31799"/>
    <w:rsid w:val="00B32532"/>
    <w:rsid w:val="00B3500C"/>
    <w:rsid w:val="00B350A5"/>
    <w:rsid w:val="00B352CE"/>
    <w:rsid w:val="00B35C4D"/>
    <w:rsid w:val="00B36886"/>
    <w:rsid w:val="00B36AF3"/>
    <w:rsid w:val="00B41258"/>
    <w:rsid w:val="00B42978"/>
    <w:rsid w:val="00B43514"/>
    <w:rsid w:val="00B458D6"/>
    <w:rsid w:val="00B4635B"/>
    <w:rsid w:val="00B5065A"/>
    <w:rsid w:val="00B5487C"/>
    <w:rsid w:val="00B54AB9"/>
    <w:rsid w:val="00B5510F"/>
    <w:rsid w:val="00B5627D"/>
    <w:rsid w:val="00B56329"/>
    <w:rsid w:val="00B56DD9"/>
    <w:rsid w:val="00B56ED4"/>
    <w:rsid w:val="00B61486"/>
    <w:rsid w:val="00B6189C"/>
    <w:rsid w:val="00B61956"/>
    <w:rsid w:val="00B61972"/>
    <w:rsid w:val="00B62052"/>
    <w:rsid w:val="00B63D14"/>
    <w:rsid w:val="00B64A92"/>
    <w:rsid w:val="00B64CAE"/>
    <w:rsid w:val="00B6536D"/>
    <w:rsid w:val="00B71863"/>
    <w:rsid w:val="00B71D93"/>
    <w:rsid w:val="00B73DB0"/>
    <w:rsid w:val="00B75417"/>
    <w:rsid w:val="00B76668"/>
    <w:rsid w:val="00B7666E"/>
    <w:rsid w:val="00B7735D"/>
    <w:rsid w:val="00B7757E"/>
    <w:rsid w:val="00B8329C"/>
    <w:rsid w:val="00B848BF"/>
    <w:rsid w:val="00B85C9E"/>
    <w:rsid w:val="00B85CF6"/>
    <w:rsid w:val="00B87185"/>
    <w:rsid w:val="00B87A2B"/>
    <w:rsid w:val="00B87AFA"/>
    <w:rsid w:val="00B906D2"/>
    <w:rsid w:val="00B91259"/>
    <w:rsid w:val="00B91A06"/>
    <w:rsid w:val="00B91A69"/>
    <w:rsid w:val="00B92946"/>
    <w:rsid w:val="00B93271"/>
    <w:rsid w:val="00B94FD6"/>
    <w:rsid w:val="00BA31F9"/>
    <w:rsid w:val="00BA35EA"/>
    <w:rsid w:val="00BA3697"/>
    <w:rsid w:val="00BA3CA9"/>
    <w:rsid w:val="00BA3DA2"/>
    <w:rsid w:val="00BA4D0F"/>
    <w:rsid w:val="00BA6008"/>
    <w:rsid w:val="00BB2A64"/>
    <w:rsid w:val="00BB3327"/>
    <w:rsid w:val="00BB4E9F"/>
    <w:rsid w:val="00BB4ECD"/>
    <w:rsid w:val="00BB5105"/>
    <w:rsid w:val="00BC0AD8"/>
    <w:rsid w:val="00BC1D68"/>
    <w:rsid w:val="00BC282E"/>
    <w:rsid w:val="00BC529C"/>
    <w:rsid w:val="00BC6780"/>
    <w:rsid w:val="00BC7CCA"/>
    <w:rsid w:val="00BC7DD5"/>
    <w:rsid w:val="00BD02DB"/>
    <w:rsid w:val="00BD0B6B"/>
    <w:rsid w:val="00BD1331"/>
    <w:rsid w:val="00BD1798"/>
    <w:rsid w:val="00BD1CC2"/>
    <w:rsid w:val="00BD2E89"/>
    <w:rsid w:val="00BD37E6"/>
    <w:rsid w:val="00BD4D75"/>
    <w:rsid w:val="00BD5B13"/>
    <w:rsid w:val="00BD5F95"/>
    <w:rsid w:val="00BD6787"/>
    <w:rsid w:val="00BE28B9"/>
    <w:rsid w:val="00BE2B09"/>
    <w:rsid w:val="00BE5A09"/>
    <w:rsid w:val="00BE7B54"/>
    <w:rsid w:val="00BF0C85"/>
    <w:rsid w:val="00BF2F48"/>
    <w:rsid w:val="00BF40BF"/>
    <w:rsid w:val="00BF51EF"/>
    <w:rsid w:val="00BF667C"/>
    <w:rsid w:val="00BF7184"/>
    <w:rsid w:val="00BF7808"/>
    <w:rsid w:val="00C01C51"/>
    <w:rsid w:val="00C01E2C"/>
    <w:rsid w:val="00C03EE2"/>
    <w:rsid w:val="00C04CE5"/>
    <w:rsid w:val="00C062F3"/>
    <w:rsid w:val="00C076C6"/>
    <w:rsid w:val="00C10420"/>
    <w:rsid w:val="00C1246C"/>
    <w:rsid w:val="00C12E77"/>
    <w:rsid w:val="00C13F45"/>
    <w:rsid w:val="00C14F92"/>
    <w:rsid w:val="00C1582B"/>
    <w:rsid w:val="00C16849"/>
    <w:rsid w:val="00C16DBB"/>
    <w:rsid w:val="00C17AC0"/>
    <w:rsid w:val="00C205A6"/>
    <w:rsid w:val="00C24475"/>
    <w:rsid w:val="00C265CA"/>
    <w:rsid w:val="00C268B3"/>
    <w:rsid w:val="00C328B9"/>
    <w:rsid w:val="00C342E6"/>
    <w:rsid w:val="00C3757D"/>
    <w:rsid w:val="00C40D33"/>
    <w:rsid w:val="00C4100F"/>
    <w:rsid w:val="00C41473"/>
    <w:rsid w:val="00C44E45"/>
    <w:rsid w:val="00C45793"/>
    <w:rsid w:val="00C50D42"/>
    <w:rsid w:val="00C51255"/>
    <w:rsid w:val="00C51E8E"/>
    <w:rsid w:val="00C524F8"/>
    <w:rsid w:val="00C52DF7"/>
    <w:rsid w:val="00C537D7"/>
    <w:rsid w:val="00C538C4"/>
    <w:rsid w:val="00C5636C"/>
    <w:rsid w:val="00C567A8"/>
    <w:rsid w:val="00C61B3A"/>
    <w:rsid w:val="00C66C0D"/>
    <w:rsid w:val="00C677F3"/>
    <w:rsid w:val="00C67A71"/>
    <w:rsid w:val="00C71A75"/>
    <w:rsid w:val="00C72A3C"/>
    <w:rsid w:val="00C739D8"/>
    <w:rsid w:val="00C746D2"/>
    <w:rsid w:val="00C75304"/>
    <w:rsid w:val="00C803D5"/>
    <w:rsid w:val="00C8253D"/>
    <w:rsid w:val="00C8280E"/>
    <w:rsid w:val="00C83320"/>
    <w:rsid w:val="00C863C1"/>
    <w:rsid w:val="00C91078"/>
    <w:rsid w:val="00C91932"/>
    <w:rsid w:val="00C92036"/>
    <w:rsid w:val="00C952F0"/>
    <w:rsid w:val="00CA02B9"/>
    <w:rsid w:val="00CA0F88"/>
    <w:rsid w:val="00CA2503"/>
    <w:rsid w:val="00CA5414"/>
    <w:rsid w:val="00CA56CD"/>
    <w:rsid w:val="00CA6C4B"/>
    <w:rsid w:val="00CB197F"/>
    <w:rsid w:val="00CB1BDB"/>
    <w:rsid w:val="00CB2143"/>
    <w:rsid w:val="00CB25A4"/>
    <w:rsid w:val="00CB3436"/>
    <w:rsid w:val="00CB3472"/>
    <w:rsid w:val="00CB4325"/>
    <w:rsid w:val="00CB60F5"/>
    <w:rsid w:val="00CB66DB"/>
    <w:rsid w:val="00CC1A13"/>
    <w:rsid w:val="00CC405D"/>
    <w:rsid w:val="00CC6187"/>
    <w:rsid w:val="00CC6B90"/>
    <w:rsid w:val="00CC6DFA"/>
    <w:rsid w:val="00CC7637"/>
    <w:rsid w:val="00CD12CE"/>
    <w:rsid w:val="00CD3B0F"/>
    <w:rsid w:val="00CD5BAF"/>
    <w:rsid w:val="00CD71B1"/>
    <w:rsid w:val="00CE248C"/>
    <w:rsid w:val="00CE3613"/>
    <w:rsid w:val="00CE36A8"/>
    <w:rsid w:val="00CE47EF"/>
    <w:rsid w:val="00CE5E35"/>
    <w:rsid w:val="00CE5F02"/>
    <w:rsid w:val="00CE6DAB"/>
    <w:rsid w:val="00CE7074"/>
    <w:rsid w:val="00CE7698"/>
    <w:rsid w:val="00CE7728"/>
    <w:rsid w:val="00CF1EA6"/>
    <w:rsid w:val="00CF2D86"/>
    <w:rsid w:val="00D00553"/>
    <w:rsid w:val="00D01021"/>
    <w:rsid w:val="00D024A5"/>
    <w:rsid w:val="00D024A7"/>
    <w:rsid w:val="00D025C8"/>
    <w:rsid w:val="00D0375F"/>
    <w:rsid w:val="00D04C8D"/>
    <w:rsid w:val="00D060E3"/>
    <w:rsid w:val="00D0624D"/>
    <w:rsid w:val="00D072A6"/>
    <w:rsid w:val="00D07BA9"/>
    <w:rsid w:val="00D07EBE"/>
    <w:rsid w:val="00D1188E"/>
    <w:rsid w:val="00D132E6"/>
    <w:rsid w:val="00D16492"/>
    <w:rsid w:val="00D20AF6"/>
    <w:rsid w:val="00D20C01"/>
    <w:rsid w:val="00D21454"/>
    <w:rsid w:val="00D2246A"/>
    <w:rsid w:val="00D22EA3"/>
    <w:rsid w:val="00D231AD"/>
    <w:rsid w:val="00D242B6"/>
    <w:rsid w:val="00D26467"/>
    <w:rsid w:val="00D2653B"/>
    <w:rsid w:val="00D2742B"/>
    <w:rsid w:val="00D30158"/>
    <w:rsid w:val="00D31779"/>
    <w:rsid w:val="00D32388"/>
    <w:rsid w:val="00D35E8E"/>
    <w:rsid w:val="00D364CC"/>
    <w:rsid w:val="00D369F6"/>
    <w:rsid w:val="00D37016"/>
    <w:rsid w:val="00D40F5B"/>
    <w:rsid w:val="00D443F4"/>
    <w:rsid w:val="00D456EF"/>
    <w:rsid w:val="00D45D3C"/>
    <w:rsid w:val="00D4627E"/>
    <w:rsid w:val="00D466C4"/>
    <w:rsid w:val="00D4780A"/>
    <w:rsid w:val="00D503D7"/>
    <w:rsid w:val="00D504CE"/>
    <w:rsid w:val="00D50941"/>
    <w:rsid w:val="00D515FD"/>
    <w:rsid w:val="00D517A3"/>
    <w:rsid w:val="00D53C47"/>
    <w:rsid w:val="00D53DD0"/>
    <w:rsid w:val="00D53F8B"/>
    <w:rsid w:val="00D55DCC"/>
    <w:rsid w:val="00D56AF6"/>
    <w:rsid w:val="00D6642A"/>
    <w:rsid w:val="00D6766A"/>
    <w:rsid w:val="00D7007E"/>
    <w:rsid w:val="00D711EE"/>
    <w:rsid w:val="00D723F0"/>
    <w:rsid w:val="00D73336"/>
    <w:rsid w:val="00D75F49"/>
    <w:rsid w:val="00D76EAB"/>
    <w:rsid w:val="00D818DA"/>
    <w:rsid w:val="00D824A3"/>
    <w:rsid w:val="00D827E5"/>
    <w:rsid w:val="00D85109"/>
    <w:rsid w:val="00D85F95"/>
    <w:rsid w:val="00D86813"/>
    <w:rsid w:val="00D86CB2"/>
    <w:rsid w:val="00D8775E"/>
    <w:rsid w:val="00D90152"/>
    <w:rsid w:val="00D90244"/>
    <w:rsid w:val="00D92A22"/>
    <w:rsid w:val="00D934F8"/>
    <w:rsid w:val="00D93988"/>
    <w:rsid w:val="00D9400E"/>
    <w:rsid w:val="00D941F8"/>
    <w:rsid w:val="00D95123"/>
    <w:rsid w:val="00D951A5"/>
    <w:rsid w:val="00D953BE"/>
    <w:rsid w:val="00D95843"/>
    <w:rsid w:val="00D975F4"/>
    <w:rsid w:val="00D97B30"/>
    <w:rsid w:val="00DA10AA"/>
    <w:rsid w:val="00DA2538"/>
    <w:rsid w:val="00DA30CC"/>
    <w:rsid w:val="00DA3896"/>
    <w:rsid w:val="00DA4532"/>
    <w:rsid w:val="00DA4908"/>
    <w:rsid w:val="00DA506C"/>
    <w:rsid w:val="00DA5947"/>
    <w:rsid w:val="00DA5952"/>
    <w:rsid w:val="00DA7E85"/>
    <w:rsid w:val="00DB5DD9"/>
    <w:rsid w:val="00DB7EC6"/>
    <w:rsid w:val="00DC06B2"/>
    <w:rsid w:val="00DC077E"/>
    <w:rsid w:val="00DC1585"/>
    <w:rsid w:val="00DC314F"/>
    <w:rsid w:val="00DC36BF"/>
    <w:rsid w:val="00DC5BE0"/>
    <w:rsid w:val="00DC6974"/>
    <w:rsid w:val="00DC7057"/>
    <w:rsid w:val="00DC78FB"/>
    <w:rsid w:val="00DD1042"/>
    <w:rsid w:val="00DD17CF"/>
    <w:rsid w:val="00DD1C14"/>
    <w:rsid w:val="00DD1D5D"/>
    <w:rsid w:val="00DD323C"/>
    <w:rsid w:val="00DD48F5"/>
    <w:rsid w:val="00DD4B2B"/>
    <w:rsid w:val="00DD4CB9"/>
    <w:rsid w:val="00DD5119"/>
    <w:rsid w:val="00DD53CB"/>
    <w:rsid w:val="00DD5F17"/>
    <w:rsid w:val="00DD739F"/>
    <w:rsid w:val="00DE1EB2"/>
    <w:rsid w:val="00DE2803"/>
    <w:rsid w:val="00DE4D80"/>
    <w:rsid w:val="00DE75D4"/>
    <w:rsid w:val="00DE7EB2"/>
    <w:rsid w:val="00DF1796"/>
    <w:rsid w:val="00DF1977"/>
    <w:rsid w:val="00DF1C5A"/>
    <w:rsid w:val="00DF396E"/>
    <w:rsid w:val="00DF53E7"/>
    <w:rsid w:val="00DF6307"/>
    <w:rsid w:val="00E00BD2"/>
    <w:rsid w:val="00E04B6D"/>
    <w:rsid w:val="00E05D84"/>
    <w:rsid w:val="00E05E1C"/>
    <w:rsid w:val="00E076EB"/>
    <w:rsid w:val="00E10FEE"/>
    <w:rsid w:val="00E11015"/>
    <w:rsid w:val="00E13AC5"/>
    <w:rsid w:val="00E14A57"/>
    <w:rsid w:val="00E14FD9"/>
    <w:rsid w:val="00E1551E"/>
    <w:rsid w:val="00E16C61"/>
    <w:rsid w:val="00E16CB9"/>
    <w:rsid w:val="00E1710A"/>
    <w:rsid w:val="00E17A4F"/>
    <w:rsid w:val="00E17B51"/>
    <w:rsid w:val="00E20185"/>
    <w:rsid w:val="00E2049F"/>
    <w:rsid w:val="00E20D45"/>
    <w:rsid w:val="00E2268A"/>
    <w:rsid w:val="00E23B9B"/>
    <w:rsid w:val="00E2596D"/>
    <w:rsid w:val="00E27400"/>
    <w:rsid w:val="00E27578"/>
    <w:rsid w:val="00E27700"/>
    <w:rsid w:val="00E32EAE"/>
    <w:rsid w:val="00E3355E"/>
    <w:rsid w:val="00E3364C"/>
    <w:rsid w:val="00E33679"/>
    <w:rsid w:val="00E350F8"/>
    <w:rsid w:val="00E41F3D"/>
    <w:rsid w:val="00E43B98"/>
    <w:rsid w:val="00E44F8B"/>
    <w:rsid w:val="00E44FC8"/>
    <w:rsid w:val="00E46440"/>
    <w:rsid w:val="00E4795F"/>
    <w:rsid w:val="00E47A3E"/>
    <w:rsid w:val="00E55056"/>
    <w:rsid w:val="00E5602C"/>
    <w:rsid w:val="00E629A9"/>
    <w:rsid w:val="00E64256"/>
    <w:rsid w:val="00E67646"/>
    <w:rsid w:val="00E67E5B"/>
    <w:rsid w:val="00E7365F"/>
    <w:rsid w:val="00E73CF2"/>
    <w:rsid w:val="00E74A46"/>
    <w:rsid w:val="00E7549A"/>
    <w:rsid w:val="00E774C2"/>
    <w:rsid w:val="00E7781E"/>
    <w:rsid w:val="00E779A5"/>
    <w:rsid w:val="00E8089E"/>
    <w:rsid w:val="00E80B1D"/>
    <w:rsid w:val="00E8115B"/>
    <w:rsid w:val="00E82619"/>
    <w:rsid w:val="00E82C6E"/>
    <w:rsid w:val="00E83FCA"/>
    <w:rsid w:val="00E841DB"/>
    <w:rsid w:val="00E8469F"/>
    <w:rsid w:val="00E867FD"/>
    <w:rsid w:val="00E90507"/>
    <w:rsid w:val="00E954C5"/>
    <w:rsid w:val="00E9784E"/>
    <w:rsid w:val="00E978DD"/>
    <w:rsid w:val="00E97FC1"/>
    <w:rsid w:val="00EA065E"/>
    <w:rsid w:val="00EA0A19"/>
    <w:rsid w:val="00EA0B35"/>
    <w:rsid w:val="00EA0B54"/>
    <w:rsid w:val="00EA2AD1"/>
    <w:rsid w:val="00EA2F8D"/>
    <w:rsid w:val="00EA3425"/>
    <w:rsid w:val="00EA480E"/>
    <w:rsid w:val="00EA6867"/>
    <w:rsid w:val="00EA7199"/>
    <w:rsid w:val="00EA7275"/>
    <w:rsid w:val="00EB041B"/>
    <w:rsid w:val="00EB0558"/>
    <w:rsid w:val="00EB085F"/>
    <w:rsid w:val="00EB0A99"/>
    <w:rsid w:val="00EB19C3"/>
    <w:rsid w:val="00EB319F"/>
    <w:rsid w:val="00EB34FA"/>
    <w:rsid w:val="00EB7A02"/>
    <w:rsid w:val="00EB7AE2"/>
    <w:rsid w:val="00EC04AA"/>
    <w:rsid w:val="00EC08AE"/>
    <w:rsid w:val="00EC091F"/>
    <w:rsid w:val="00EC29A3"/>
    <w:rsid w:val="00EC54AF"/>
    <w:rsid w:val="00EC78F0"/>
    <w:rsid w:val="00EC7E12"/>
    <w:rsid w:val="00ED118D"/>
    <w:rsid w:val="00ED123C"/>
    <w:rsid w:val="00ED3CB0"/>
    <w:rsid w:val="00ED4143"/>
    <w:rsid w:val="00ED4602"/>
    <w:rsid w:val="00EE0BB8"/>
    <w:rsid w:val="00EE1069"/>
    <w:rsid w:val="00EE1176"/>
    <w:rsid w:val="00EE3F13"/>
    <w:rsid w:val="00EE4904"/>
    <w:rsid w:val="00EE60D1"/>
    <w:rsid w:val="00EE6C49"/>
    <w:rsid w:val="00EE79B4"/>
    <w:rsid w:val="00EF1DA3"/>
    <w:rsid w:val="00EF2C5B"/>
    <w:rsid w:val="00EF30B2"/>
    <w:rsid w:val="00EF4EF0"/>
    <w:rsid w:val="00EF5F81"/>
    <w:rsid w:val="00EF6A30"/>
    <w:rsid w:val="00EF77BE"/>
    <w:rsid w:val="00EF7ABF"/>
    <w:rsid w:val="00EF7CBC"/>
    <w:rsid w:val="00F00839"/>
    <w:rsid w:val="00F027AC"/>
    <w:rsid w:val="00F0299A"/>
    <w:rsid w:val="00F02F68"/>
    <w:rsid w:val="00F03695"/>
    <w:rsid w:val="00F0494A"/>
    <w:rsid w:val="00F04BA2"/>
    <w:rsid w:val="00F07064"/>
    <w:rsid w:val="00F076B7"/>
    <w:rsid w:val="00F077C5"/>
    <w:rsid w:val="00F13803"/>
    <w:rsid w:val="00F1407E"/>
    <w:rsid w:val="00F14A1C"/>
    <w:rsid w:val="00F15103"/>
    <w:rsid w:val="00F17168"/>
    <w:rsid w:val="00F21656"/>
    <w:rsid w:val="00F225CC"/>
    <w:rsid w:val="00F22BB0"/>
    <w:rsid w:val="00F22E2E"/>
    <w:rsid w:val="00F2376C"/>
    <w:rsid w:val="00F24230"/>
    <w:rsid w:val="00F24D6E"/>
    <w:rsid w:val="00F25DB6"/>
    <w:rsid w:val="00F25DC3"/>
    <w:rsid w:val="00F26EBF"/>
    <w:rsid w:val="00F27162"/>
    <w:rsid w:val="00F30691"/>
    <w:rsid w:val="00F30AB0"/>
    <w:rsid w:val="00F3444F"/>
    <w:rsid w:val="00F34C64"/>
    <w:rsid w:val="00F352FB"/>
    <w:rsid w:val="00F356D2"/>
    <w:rsid w:val="00F35F16"/>
    <w:rsid w:val="00F37E06"/>
    <w:rsid w:val="00F41976"/>
    <w:rsid w:val="00F41B51"/>
    <w:rsid w:val="00F42937"/>
    <w:rsid w:val="00F44247"/>
    <w:rsid w:val="00F4562D"/>
    <w:rsid w:val="00F47068"/>
    <w:rsid w:val="00F5012B"/>
    <w:rsid w:val="00F53EDF"/>
    <w:rsid w:val="00F5606A"/>
    <w:rsid w:val="00F5765F"/>
    <w:rsid w:val="00F5770E"/>
    <w:rsid w:val="00F6036F"/>
    <w:rsid w:val="00F6037B"/>
    <w:rsid w:val="00F62D59"/>
    <w:rsid w:val="00F63AC8"/>
    <w:rsid w:val="00F656C2"/>
    <w:rsid w:val="00F65825"/>
    <w:rsid w:val="00F66D40"/>
    <w:rsid w:val="00F679BE"/>
    <w:rsid w:val="00F7088B"/>
    <w:rsid w:val="00F70CC5"/>
    <w:rsid w:val="00F710C8"/>
    <w:rsid w:val="00F717E0"/>
    <w:rsid w:val="00F7218A"/>
    <w:rsid w:val="00F73A49"/>
    <w:rsid w:val="00F74C54"/>
    <w:rsid w:val="00F76DDD"/>
    <w:rsid w:val="00F776AD"/>
    <w:rsid w:val="00F80CA7"/>
    <w:rsid w:val="00F80D71"/>
    <w:rsid w:val="00F81E2B"/>
    <w:rsid w:val="00F82A55"/>
    <w:rsid w:val="00F8392B"/>
    <w:rsid w:val="00F83D06"/>
    <w:rsid w:val="00F84175"/>
    <w:rsid w:val="00F85588"/>
    <w:rsid w:val="00F85F98"/>
    <w:rsid w:val="00F865C2"/>
    <w:rsid w:val="00F87B97"/>
    <w:rsid w:val="00F87F03"/>
    <w:rsid w:val="00F905D4"/>
    <w:rsid w:val="00F916A5"/>
    <w:rsid w:val="00F91EB5"/>
    <w:rsid w:val="00F92CE4"/>
    <w:rsid w:val="00F96AED"/>
    <w:rsid w:val="00F96B84"/>
    <w:rsid w:val="00F96F9A"/>
    <w:rsid w:val="00FA24A5"/>
    <w:rsid w:val="00FA256F"/>
    <w:rsid w:val="00FA3D63"/>
    <w:rsid w:val="00FA4074"/>
    <w:rsid w:val="00FA46CC"/>
    <w:rsid w:val="00FA4ADC"/>
    <w:rsid w:val="00FA52E1"/>
    <w:rsid w:val="00FA5E77"/>
    <w:rsid w:val="00FA783A"/>
    <w:rsid w:val="00FB08CF"/>
    <w:rsid w:val="00FB30F0"/>
    <w:rsid w:val="00FB3561"/>
    <w:rsid w:val="00FB3828"/>
    <w:rsid w:val="00FB474F"/>
    <w:rsid w:val="00FB62C8"/>
    <w:rsid w:val="00FC2F29"/>
    <w:rsid w:val="00FC37CA"/>
    <w:rsid w:val="00FC4443"/>
    <w:rsid w:val="00FC5722"/>
    <w:rsid w:val="00FC6D0F"/>
    <w:rsid w:val="00FC70BA"/>
    <w:rsid w:val="00FC75AC"/>
    <w:rsid w:val="00FD0EDC"/>
    <w:rsid w:val="00FD28F3"/>
    <w:rsid w:val="00FD36CB"/>
    <w:rsid w:val="00FD4A5C"/>
    <w:rsid w:val="00FD7098"/>
    <w:rsid w:val="00FD737D"/>
    <w:rsid w:val="00FD7B8A"/>
    <w:rsid w:val="00FE1698"/>
    <w:rsid w:val="00FE271C"/>
    <w:rsid w:val="00FE4BF5"/>
    <w:rsid w:val="00FF1461"/>
    <w:rsid w:val="00FF29E9"/>
    <w:rsid w:val="00FF309E"/>
    <w:rsid w:val="00FF70C9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7ABB5776"/>
  <w14:defaultImageDpi w14:val="0"/>
  <w15:chartTrackingRefBased/>
  <w15:docId w15:val="{082FBCD2-62AC-4AC8-9147-E3810A1F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B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spacing w:val="20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/>
      <w:outlineLvl w:val="2"/>
    </w:pPr>
    <w:rPr>
      <w:rFonts w:ascii="Arial" w:hAnsi="Arial" w:cs="Arial"/>
      <w:b/>
      <w:bCs/>
      <w:spacing w:val="20"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after="60"/>
      <w:jc w:val="center"/>
      <w:outlineLvl w:val="3"/>
    </w:pPr>
    <w:rPr>
      <w:rFonts w:ascii="Arial" w:hAnsi="Arial" w:cs="Arial"/>
      <w:b/>
      <w:bCs/>
      <w:spacing w:val="20"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pacing w:after="60"/>
      <w:jc w:val="center"/>
      <w:outlineLvl w:val="4"/>
    </w:pPr>
    <w:rPr>
      <w:rFonts w:ascii="Arial" w:hAnsi="Arial" w:cs="Arial"/>
      <w:b/>
      <w:bCs/>
      <w:spacing w:val="20"/>
      <w:sz w:val="1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23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6C7BAB"/>
    <w:rPr>
      <w:rFonts w:ascii="Arial" w:hAnsi="Arial"/>
      <w:b/>
      <w:sz w:val="24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/>
      <w:b/>
      <w:i/>
      <w:sz w:val="26"/>
    </w:rPr>
  </w:style>
  <w:style w:type="character" w:customStyle="1" w:styleId="Heading9Char">
    <w:name w:val="Heading 9 Char"/>
    <w:link w:val="Heading9"/>
    <w:uiPriority w:val="9"/>
    <w:locked/>
    <w:rsid w:val="00682324"/>
    <w:rPr>
      <w:rFonts w:ascii="Cambria" w:hAnsi="Cambria"/>
      <w:sz w:val="22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18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/>
      <w:bCs/>
      <w:sz w:val="18"/>
    </w:rPr>
  </w:style>
  <w:style w:type="character" w:customStyle="1" w:styleId="BodyText2Char">
    <w:name w:val="Body Text 2 Char"/>
    <w:link w:val="BodyText2"/>
    <w:uiPriority w:val="99"/>
    <w:semiHidden/>
    <w:locked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67267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42262"/>
    <w:rPr>
      <w:sz w:val="24"/>
    </w:rPr>
  </w:style>
  <w:style w:type="character" w:styleId="PageNumber">
    <w:name w:val="page number"/>
    <w:uiPriority w:val="99"/>
  </w:style>
  <w:style w:type="character" w:styleId="FollowedHyperlink">
    <w:name w:val="FollowedHyperlink"/>
    <w:uiPriority w:val="99"/>
    <w:rsid w:val="00564346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rsid w:val="00F5770E"/>
    <w:pPr>
      <w:widowControl w:val="0"/>
      <w:tabs>
        <w:tab w:val="center" w:pos="5040"/>
      </w:tabs>
      <w:autoSpaceDE w:val="0"/>
      <w:autoSpaceDN w:val="0"/>
      <w:adjustRightInd w:val="0"/>
      <w:spacing w:before="3180"/>
      <w:jc w:val="center"/>
    </w:pPr>
    <w:rPr>
      <w:rFonts w:ascii="Book Antiqua" w:hAnsi="Book Antiqua"/>
      <w:b/>
      <w:bCs/>
      <w:color w:val="000000"/>
      <w:sz w:val="28"/>
      <w:szCs w:val="28"/>
    </w:rPr>
  </w:style>
  <w:style w:type="character" w:customStyle="1" w:styleId="TitleChar">
    <w:name w:val="Title Char"/>
    <w:link w:val="Title"/>
    <w:uiPriority w:val="10"/>
    <w:locked/>
    <w:rsid w:val="00F5770E"/>
    <w:rPr>
      <w:rFonts w:ascii="Book Antiqua" w:hAnsi="Book Antiqua"/>
      <w:b/>
      <w:color w:val="000000"/>
      <w:sz w:val="28"/>
    </w:rPr>
  </w:style>
  <w:style w:type="table" w:styleId="TableGrid">
    <w:name w:val="Table Grid"/>
    <w:basedOn w:val="TableNormal"/>
    <w:uiPriority w:val="59"/>
    <w:rsid w:val="00A4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68232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682324"/>
    <w:rPr>
      <w:sz w:val="16"/>
    </w:rPr>
  </w:style>
  <w:style w:type="paragraph" w:styleId="BalloonText">
    <w:name w:val="Balloon Text"/>
    <w:basedOn w:val="Normal"/>
    <w:link w:val="BalloonTextChar"/>
    <w:uiPriority w:val="99"/>
    <w:rsid w:val="00667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7267"/>
    <w:rPr>
      <w:rFonts w:ascii="Tahoma" w:hAnsi="Tahoma"/>
      <w:sz w:val="16"/>
    </w:rPr>
  </w:style>
  <w:style w:type="character" w:styleId="Hyperlink">
    <w:name w:val="Hyperlink"/>
    <w:uiPriority w:val="99"/>
    <w:rsid w:val="008D06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33B0"/>
    <w:pPr>
      <w:ind w:left="720"/>
      <w:contextualSpacing/>
    </w:pPr>
  </w:style>
  <w:style w:type="character" w:customStyle="1" w:styleId="click-input-copy-spec">
    <w:name w:val="click-input-copy-spec"/>
    <w:basedOn w:val="DefaultParagraphFont"/>
    <w:rsid w:val="00346128"/>
  </w:style>
  <w:style w:type="character" w:customStyle="1" w:styleId="zm-tooltip">
    <w:name w:val="zm-tooltip"/>
    <w:basedOn w:val="DefaultParagraphFont"/>
    <w:rsid w:val="00346128"/>
  </w:style>
  <w:style w:type="paragraph" w:styleId="NormalWeb">
    <w:name w:val="Normal (Web)"/>
    <w:basedOn w:val="Normal"/>
    <w:uiPriority w:val="99"/>
    <w:unhideWhenUsed/>
    <w:rsid w:val="00BA4D0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ityofstamford.granicus.com/player/clip/12679?&amp;redirect=true&amp;h=669c89c2d368ea6aa028b81077994a3f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7610-C332-40D9-A642-AE51C302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S</vt:lpstr>
    </vt:vector>
  </TitlesOfParts>
  <Company>City of Stamford/Board of Finance</Company>
  <LinksUpToDate>false</LinksUpToDate>
  <CharactersWithSpaces>1707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8061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S</dc:title>
  <dc:subject/>
  <dc:creator>Valued Gateway Client</dc:creator>
  <cp:keywords/>
  <dc:description/>
  <cp:lastModifiedBy>Donoghue, Tracy</cp:lastModifiedBy>
  <cp:revision>9</cp:revision>
  <cp:lastPrinted>2022-03-07T16:02:00Z</cp:lastPrinted>
  <dcterms:created xsi:type="dcterms:W3CDTF">2023-03-09T05:31:00Z</dcterms:created>
  <dcterms:modified xsi:type="dcterms:W3CDTF">2023-03-09T13:11:00Z</dcterms:modified>
</cp:coreProperties>
</file>